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462E41" w:rsidRPr="009A201A" w:rsidRDefault="00462E41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0000002" w14:textId="77777777" w:rsidR="00462E41" w:rsidRPr="009A201A" w:rsidRDefault="00462E41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0000003" w14:textId="77777777" w:rsidR="00462E41" w:rsidRPr="009A201A" w:rsidRDefault="00462E41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0000004" w14:textId="77777777" w:rsidR="00462E41" w:rsidRPr="009A201A" w:rsidRDefault="00462E41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0000005" w14:textId="77777777" w:rsidR="00462E41" w:rsidRPr="009A201A" w:rsidRDefault="00D80008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A201A">
        <w:rPr>
          <w:rFonts w:ascii="Times New Roman" w:eastAsia="Times New Roman" w:hAnsi="Times New Roman" w:cs="Times New Roman"/>
          <w:sz w:val="44"/>
          <w:szCs w:val="44"/>
        </w:rPr>
        <w:t xml:space="preserve">STATUT </w:t>
      </w:r>
    </w:p>
    <w:p w14:paraId="00000006" w14:textId="77777777" w:rsidR="00462E41" w:rsidRPr="009A201A" w:rsidRDefault="00D80008" w:rsidP="00720AD5">
      <w:pPr>
        <w:spacing w:after="160" w:line="360" w:lineRule="auto"/>
        <w:ind w:left="-284" w:right="-327"/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0" w:name="_Hlk72230600"/>
      <w:r w:rsidRPr="009A201A">
        <w:rPr>
          <w:rFonts w:ascii="Times New Roman" w:eastAsia="Times New Roman" w:hAnsi="Times New Roman" w:cs="Times New Roman"/>
          <w:sz w:val="44"/>
          <w:szCs w:val="44"/>
        </w:rPr>
        <w:t>STUDENCKIEGO KOŁA NAUKOWEGO</w:t>
      </w:r>
    </w:p>
    <w:p w14:paraId="00000007" w14:textId="38D319D3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A201A">
        <w:rPr>
          <w:rFonts w:ascii="Times New Roman" w:eastAsia="Times New Roman" w:hAnsi="Times New Roman" w:cs="Times New Roman"/>
          <w:sz w:val="44"/>
          <w:szCs w:val="44"/>
        </w:rPr>
        <w:t>„</w:t>
      </w:r>
      <w:r w:rsidR="008B1D7C">
        <w:rPr>
          <w:rFonts w:ascii="Times New Roman" w:eastAsia="Times New Roman" w:hAnsi="Times New Roman" w:cs="Times New Roman"/>
          <w:sz w:val="44"/>
          <w:szCs w:val="44"/>
        </w:rPr>
        <w:t>IN-OUT</w:t>
      </w:r>
      <w:r w:rsidRPr="009A201A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00000008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6252AF08" w:rsidR="00462E41" w:rsidRDefault="00762745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ydziale Rehabilitacji Ruchowej</w:t>
      </w:r>
    </w:p>
    <w:p w14:paraId="15927657" w14:textId="2ED2B469" w:rsidR="008B1D7C" w:rsidRPr="009A201A" w:rsidRDefault="008B1D7C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Zakładzie Anatomii</w:t>
      </w:r>
    </w:p>
    <w:p w14:paraId="0000000B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Akademii Wychowania Fizycznego im. Bronisława Czecha w Krakowie.</w:t>
      </w:r>
    </w:p>
    <w:bookmarkEnd w:id="0"/>
    <w:p w14:paraId="0000000C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0D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0E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0F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15" w14:textId="5AA801AB" w:rsidR="00462E41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7A54E318" w14:textId="77777777" w:rsidR="00720AD5" w:rsidRPr="009A201A" w:rsidRDefault="00720AD5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16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17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18" w14:textId="77777777" w:rsidR="00462E41" w:rsidRPr="009A201A" w:rsidRDefault="00462E41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14:paraId="0000001B" w14:textId="3C26B890" w:rsidR="00462E41" w:rsidRPr="00A22EB7" w:rsidRDefault="00D80008" w:rsidP="00A22EB7">
      <w:pPr>
        <w:spacing w:after="160" w:line="360" w:lineRule="auto"/>
        <w:jc w:val="center"/>
        <w:rPr>
          <w:rFonts w:ascii="Times New Roman" w:eastAsia="Times New Roman" w:hAnsi="Times New Roman" w:cs="Times New Roman"/>
          <w:highlight w:val="yellow"/>
        </w:rPr>
      </w:pPr>
      <w:r w:rsidRPr="009A201A">
        <w:rPr>
          <w:rFonts w:ascii="Times New Roman" w:eastAsia="Times New Roman" w:hAnsi="Times New Roman" w:cs="Times New Roman"/>
        </w:rPr>
        <w:t xml:space="preserve">Kraków </w:t>
      </w:r>
      <w:r w:rsidR="008B1D7C">
        <w:rPr>
          <w:rFonts w:ascii="Times New Roman" w:eastAsia="Times New Roman" w:hAnsi="Times New Roman" w:cs="Times New Roman"/>
        </w:rPr>
        <w:t>14.12</w:t>
      </w:r>
      <w:r w:rsidRPr="009A201A">
        <w:rPr>
          <w:rFonts w:ascii="Times New Roman" w:eastAsia="Times New Roman" w:hAnsi="Times New Roman" w:cs="Times New Roman"/>
        </w:rPr>
        <w:t>.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956835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7B40A" w14:textId="1C524DEC" w:rsidR="00A22EB7" w:rsidRPr="00A22EB7" w:rsidRDefault="00A22EB7" w:rsidP="009232F2">
          <w:pPr>
            <w:pStyle w:val="Nagwekspisutreci"/>
            <w:spacing w:after="240"/>
            <w:ind w:right="-708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A22EB7">
            <w:rPr>
              <w:rFonts w:ascii="Times New Roman" w:hAnsi="Times New Roman" w:cs="Times New Roman"/>
              <w:color w:val="auto"/>
              <w:sz w:val="36"/>
              <w:szCs w:val="36"/>
            </w:rPr>
            <w:t>Spis treści</w:t>
          </w:r>
        </w:p>
        <w:p w14:paraId="0D1FEE64" w14:textId="77777777" w:rsidR="00A22EB7" w:rsidRPr="00A22EB7" w:rsidRDefault="00A22EB7" w:rsidP="009232F2">
          <w:pPr>
            <w:pStyle w:val="Spistreci1"/>
            <w:rPr>
              <w:noProof/>
            </w:rPr>
          </w:pPr>
          <w:r w:rsidRPr="00A22EB7">
            <w:fldChar w:fldCharType="begin"/>
          </w:r>
          <w:r w:rsidRPr="00A22EB7">
            <w:instrText xml:space="preserve"> TOC \o "1-3" \h \z \u </w:instrText>
          </w:r>
          <w:r w:rsidRPr="00A22EB7">
            <w:fldChar w:fldCharType="separate"/>
          </w:r>
          <w:hyperlink w:anchor="_Toc72250105" w:history="1">
            <w:r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</w:t>
            </w:r>
            <w:r w:rsidRPr="00A22EB7">
              <w:rPr>
                <w:noProof/>
                <w:webHidden/>
              </w:rPr>
              <w:tab/>
            </w:r>
            <w:r w:rsidRPr="00A22EB7">
              <w:rPr>
                <w:noProof/>
                <w:webHidden/>
              </w:rPr>
              <w:fldChar w:fldCharType="begin"/>
            </w:r>
            <w:r w:rsidRPr="00A22EB7">
              <w:rPr>
                <w:noProof/>
                <w:webHidden/>
              </w:rPr>
              <w:instrText xml:space="preserve"> PAGEREF _Toc72250105 \h </w:instrText>
            </w:r>
            <w:r w:rsidRPr="00A22EB7">
              <w:rPr>
                <w:noProof/>
                <w:webHidden/>
              </w:rPr>
            </w:r>
            <w:r w:rsidRPr="00A22E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22EB7">
              <w:rPr>
                <w:noProof/>
                <w:webHidden/>
              </w:rPr>
              <w:fldChar w:fldCharType="end"/>
            </w:r>
          </w:hyperlink>
        </w:p>
        <w:p w14:paraId="1D0938EA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06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ogólne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06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4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05D92089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07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Nazwa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07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1CBBB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08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iedziba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08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1CC55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09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piekun Koła Naukowego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09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8950D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0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należność do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0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AC1BB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1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alność online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1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6EAA4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12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I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12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6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3B4468E6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13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ele i zadania koła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13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6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4A7918CB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4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ele Koła Naukowego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4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90A66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5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dania Koła Naukowego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5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0BF0D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6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soby realizacji celów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6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E20F3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7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ogram naukowy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7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F234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18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dpowiedzialność za realizację celów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18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28C55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19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II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19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9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2B1E71BF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20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wewnętrzna: członkowie, zarząd, zasady członkostwa.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20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9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49FE7032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1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złonkowie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1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316C4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2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ział Członków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2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D268E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3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Członkostw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3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0F1F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4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awa i obowiązki Członków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4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9E3B7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5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głoszenia działalności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5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1B9F3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6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ygaśnięcie członkostw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6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76A48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7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rząd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7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51F2E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8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ompetencje Przewodniczącego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8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9E513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29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ompetencje Wiceprzewodniczącego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29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6010A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0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ompetencje Sekretarz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0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2AF47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1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ompetencje Skarbnik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1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B1E0C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2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dwołanie Członków Zarządu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2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C7160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3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wiązanie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3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6407F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34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V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34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16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5755330F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35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inansowanie koła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35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16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7A94A801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6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Źródła Finansowani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6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E1B3C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37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sady ogólne dotyczące finansów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37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7A3CA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38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V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38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17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410351CD" w14:textId="77777777" w:rsidR="00A22EB7" w:rsidRPr="00A22EB7" w:rsidRDefault="00231E33" w:rsidP="009232F2">
          <w:pPr>
            <w:pStyle w:val="Spistreci1"/>
            <w:rPr>
              <w:noProof/>
            </w:rPr>
          </w:pPr>
          <w:hyperlink w:anchor="_Toc72250139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końcowe</w:t>
            </w:r>
            <w:r w:rsidR="00A22EB7" w:rsidRPr="00A22EB7">
              <w:rPr>
                <w:noProof/>
                <w:webHidden/>
              </w:rPr>
              <w:tab/>
            </w:r>
            <w:r w:rsidR="00A22EB7" w:rsidRPr="00A22EB7">
              <w:rPr>
                <w:noProof/>
                <w:webHidden/>
              </w:rPr>
              <w:fldChar w:fldCharType="begin"/>
            </w:r>
            <w:r w:rsidR="00A22EB7" w:rsidRPr="00A22EB7">
              <w:rPr>
                <w:noProof/>
                <w:webHidden/>
              </w:rPr>
              <w:instrText xml:space="preserve"> PAGEREF _Toc72250139 \h </w:instrText>
            </w:r>
            <w:r w:rsidR="00A22EB7" w:rsidRPr="00A22EB7">
              <w:rPr>
                <w:noProof/>
                <w:webHidden/>
              </w:rPr>
            </w:r>
            <w:r w:rsidR="00A22EB7" w:rsidRPr="00A22EB7">
              <w:rPr>
                <w:noProof/>
                <w:webHidden/>
              </w:rPr>
              <w:fldChar w:fldCharType="separate"/>
            </w:r>
            <w:r w:rsidR="00A22EB7">
              <w:rPr>
                <w:noProof/>
                <w:webHidden/>
              </w:rPr>
              <w:t>17</w:t>
            </w:r>
            <w:r w:rsidR="00A22EB7" w:rsidRPr="00A22EB7">
              <w:rPr>
                <w:noProof/>
                <w:webHidden/>
              </w:rPr>
              <w:fldChar w:fldCharType="end"/>
            </w:r>
          </w:hyperlink>
        </w:p>
        <w:p w14:paraId="37660203" w14:textId="77777777" w:rsidR="00A22EB7" w:rsidRPr="00A22EB7" w:rsidRDefault="00231E33" w:rsidP="009232F2">
          <w:pPr>
            <w:pStyle w:val="Spistreci2"/>
            <w:ind w:left="720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40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pewnienie ciągłości Koła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40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7ED14" w14:textId="77777777" w:rsidR="00A22EB7" w:rsidRPr="00A22EB7" w:rsidRDefault="00231E33" w:rsidP="009232F2">
          <w:pPr>
            <w:pStyle w:val="Spistreci2"/>
            <w:ind w:left="941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41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miana Statutu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41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F6C0" w14:textId="77777777" w:rsidR="00A22EB7" w:rsidRPr="00A22EB7" w:rsidRDefault="00231E33" w:rsidP="009232F2">
          <w:pPr>
            <w:pStyle w:val="Spistreci2"/>
            <w:ind w:left="941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42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rawy nieuregulowane w Statucie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42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CFF76" w14:textId="77777777" w:rsidR="00A22EB7" w:rsidRPr="00A22EB7" w:rsidRDefault="00231E33" w:rsidP="009232F2">
          <w:pPr>
            <w:pStyle w:val="Spistreci2"/>
            <w:ind w:left="941" w:right="-708"/>
            <w:rPr>
              <w:rFonts w:ascii="Times New Roman" w:hAnsi="Times New Roman"/>
              <w:noProof/>
              <w:sz w:val="24"/>
              <w:szCs w:val="24"/>
            </w:rPr>
          </w:pPr>
          <w:hyperlink w:anchor="_Toc72250143" w:history="1">
            <w:r w:rsidR="00A22EB7" w:rsidRPr="00A22EB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czątek obowiązywania Statutu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250143 \h </w:instrTex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A22EB7" w:rsidRPr="00A22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28905" w14:textId="510DDFDF" w:rsidR="00A22EB7" w:rsidRDefault="00A22EB7" w:rsidP="009232F2">
          <w:pPr>
            <w:ind w:right="-708"/>
          </w:pPr>
          <w:r w:rsidRPr="00A22EB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CD25F41" w14:textId="77777777" w:rsidR="00720AD5" w:rsidRDefault="00720AD5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 w:type="page"/>
      </w:r>
    </w:p>
    <w:p w14:paraId="0000003F" w14:textId="41D8ADCF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72250105"/>
      <w:r w:rsidRPr="00A22EB7">
        <w:rPr>
          <w:rFonts w:ascii="Times New Roman" w:hAnsi="Times New Roman" w:cs="Times New Roman"/>
          <w:b/>
          <w:sz w:val="36"/>
          <w:szCs w:val="36"/>
        </w:rPr>
        <w:lastRenderedPageBreak/>
        <w:t>ROZDZIAŁ I</w:t>
      </w:r>
      <w:bookmarkEnd w:id="1"/>
    </w:p>
    <w:p w14:paraId="00000040" w14:textId="286F2D91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eading=h.3znysh7" w:colFirst="0" w:colLast="0"/>
      <w:bookmarkStart w:id="3" w:name="_Toc72250106"/>
      <w:bookmarkEnd w:id="2"/>
      <w:r w:rsidRPr="00A22EB7">
        <w:rPr>
          <w:rFonts w:ascii="Times New Roman" w:hAnsi="Times New Roman" w:cs="Times New Roman"/>
          <w:b/>
          <w:sz w:val="36"/>
          <w:szCs w:val="36"/>
        </w:rPr>
        <w:t>Postanowienia ogólne</w:t>
      </w:r>
      <w:bookmarkEnd w:id="3"/>
    </w:p>
    <w:p w14:paraId="00000041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</w:p>
    <w:p w14:paraId="00000042" w14:textId="04378277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72250107"/>
      <w:r w:rsidRPr="00A22EB7">
        <w:rPr>
          <w:rFonts w:ascii="Times New Roman" w:hAnsi="Times New Roman" w:cs="Times New Roman"/>
          <w:b/>
          <w:sz w:val="24"/>
          <w:szCs w:val="24"/>
        </w:rPr>
        <w:t>Nazwa Koła</w:t>
      </w:r>
      <w:bookmarkEnd w:id="4"/>
    </w:p>
    <w:p w14:paraId="00000043" w14:textId="05F519C8" w:rsidR="00462E41" w:rsidRPr="009A201A" w:rsidRDefault="00D80008" w:rsidP="00720A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Studenckie Koło Naukowe „</w:t>
      </w:r>
      <w:r w:rsidR="008B1D7C">
        <w:rPr>
          <w:rFonts w:ascii="Times New Roman" w:eastAsia="Times New Roman" w:hAnsi="Times New Roman" w:cs="Times New Roman"/>
          <w:color w:val="000000"/>
          <w:sz w:val="24"/>
          <w:szCs w:val="24"/>
        </w:rPr>
        <w:t>In-Out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” Akademii Wychowania Fizycznego w Krakowie, w skrócie SKN „</w:t>
      </w:r>
      <w:r w:rsidR="008B1D7C">
        <w:rPr>
          <w:rFonts w:ascii="Times New Roman" w:eastAsia="Times New Roman" w:hAnsi="Times New Roman" w:cs="Times New Roman"/>
          <w:color w:val="000000"/>
          <w:sz w:val="24"/>
          <w:szCs w:val="24"/>
        </w:rPr>
        <w:t>In-Out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” (zwane dalej Kołem), jest uczelnianą organizacją powołaną przez studentów Akademii Wychowania Fizycznego, prowadzącą działalność badawczo-naukową i samokształceniową.</w:t>
      </w:r>
    </w:p>
    <w:p w14:paraId="00000044" w14:textId="77777777" w:rsidR="00462E41" w:rsidRPr="009A201A" w:rsidRDefault="00D80008" w:rsidP="00720A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oło działa zgodnie z przepisami prawa i statutu Koła.</w:t>
      </w:r>
    </w:p>
    <w:p w14:paraId="00000045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 2. </w:t>
      </w:r>
    </w:p>
    <w:p w14:paraId="00000046" w14:textId="6A6D5185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72250108"/>
      <w:r w:rsidRPr="00A22EB7">
        <w:rPr>
          <w:rFonts w:ascii="Times New Roman" w:hAnsi="Times New Roman" w:cs="Times New Roman"/>
          <w:b/>
          <w:sz w:val="24"/>
          <w:szCs w:val="24"/>
        </w:rPr>
        <w:t>Siedziba Koła</w:t>
      </w:r>
      <w:bookmarkEnd w:id="5"/>
    </w:p>
    <w:p w14:paraId="00000047" w14:textId="35A722E4" w:rsidR="00462E41" w:rsidRPr="00683408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Koło działa </w:t>
      </w:r>
      <w:r w:rsidR="00762745">
        <w:rPr>
          <w:rFonts w:ascii="Times New Roman" w:eastAsia="Times New Roman" w:hAnsi="Times New Roman" w:cs="Times New Roman"/>
          <w:sz w:val="24"/>
          <w:szCs w:val="24"/>
        </w:rPr>
        <w:t xml:space="preserve">na Wydziale Rehabilitacji Ruchowej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Akademii Wychowania Fizycznego w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Krakowie, 31-571 Kraków, al. Jana Pawła II 78.</w:t>
      </w:r>
    </w:p>
    <w:p w14:paraId="0000004B" w14:textId="41371C7F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340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4C" w14:textId="7205DE0B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72250109"/>
      <w:r w:rsidRPr="00A22EB7">
        <w:rPr>
          <w:rFonts w:ascii="Times New Roman" w:hAnsi="Times New Roman" w:cs="Times New Roman"/>
          <w:b/>
          <w:sz w:val="24"/>
          <w:szCs w:val="24"/>
        </w:rPr>
        <w:t>Opiekun Koła Naukowego</w:t>
      </w:r>
      <w:bookmarkEnd w:id="6"/>
    </w:p>
    <w:p w14:paraId="0000004D" w14:textId="4EA564F2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Koło posiada Opiekunów Naukowych, będącymi pracownikami Wydziału Rehabilitacji Ruchowej</w:t>
      </w:r>
      <w:r w:rsidR="007627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zwanymi dalej „Opiekunami”.</w:t>
      </w:r>
    </w:p>
    <w:p w14:paraId="0000004E" w14:textId="7A5193A7" w:rsidR="00462E41" w:rsidRPr="009A201A" w:rsidRDefault="00D80008" w:rsidP="00720AD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340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A2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4F" w14:textId="7B250DE0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72250110"/>
      <w:r w:rsidRPr="00A22EB7">
        <w:rPr>
          <w:rFonts w:ascii="Times New Roman" w:hAnsi="Times New Roman" w:cs="Times New Roman"/>
          <w:b/>
          <w:sz w:val="24"/>
          <w:szCs w:val="24"/>
        </w:rPr>
        <w:t>Przynależność do Koła</w:t>
      </w:r>
      <w:bookmarkEnd w:id="7"/>
    </w:p>
    <w:p w14:paraId="00000054" w14:textId="71BD27C6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Przynależność do Koła jest dobrowolna. </w:t>
      </w:r>
    </w:p>
    <w:p w14:paraId="00000055" w14:textId="0A903721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30j0zll" w:colFirst="0" w:colLast="0"/>
      <w:bookmarkEnd w:id="8"/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3404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56" w14:textId="2C8A4FAA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72250111"/>
      <w:r w:rsidRPr="00A22EB7">
        <w:rPr>
          <w:rFonts w:ascii="Times New Roman" w:hAnsi="Times New Roman" w:cs="Times New Roman"/>
          <w:b/>
          <w:sz w:val="24"/>
          <w:szCs w:val="24"/>
        </w:rPr>
        <w:t>Działalność online</w:t>
      </w:r>
      <w:bookmarkEnd w:id="9"/>
    </w:p>
    <w:p w14:paraId="00000057" w14:textId="5601587C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Koło prowadzi działalność również online w ramach serwisów informacyjnych, mediów społecznościowych i komunikatorów internetowych: grupa zamknięta w aplikacji Whatsapp 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 xml:space="preserve">oraz grupa w aplikacji </w:t>
      </w:r>
      <w:proofErr w:type="spellStart"/>
      <w:r w:rsidR="00683408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="00683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(dostęp mają tylko Członkowie Zwyczajni Koła)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>, a także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strona na serwisie społecznościowym Facebook w celu realizacji działań promocyjnych i informacyjnych Koła.</w:t>
      </w:r>
    </w:p>
    <w:p w14:paraId="00000059" w14:textId="55DEE6EE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0" w:name="_Toc72250112"/>
      <w:r w:rsidRPr="00A22EB7">
        <w:rPr>
          <w:rFonts w:ascii="Times New Roman" w:hAnsi="Times New Roman" w:cs="Times New Roman"/>
          <w:b/>
          <w:sz w:val="36"/>
          <w:szCs w:val="36"/>
        </w:rPr>
        <w:lastRenderedPageBreak/>
        <w:t>ROZDZIAŁ II</w:t>
      </w:r>
      <w:bookmarkEnd w:id="10"/>
    </w:p>
    <w:p w14:paraId="0000005A" w14:textId="15913969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1" w:name="_heading=h.3rdcrjn" w:colFirst="0" w:colLast="0"/>
      <w:bookmarkStart w:id="12" w:name="_Toc72250113"/>
      <w:bookmarkEnd w:id="11"/>
      <w:r w:rsidRPr="00A22EB7">
        <w:rPr>
          <w:rFonts w:ascii="Times New Roman" w:hAnsi="Times New Roman" w:cs="Times New Roman"/>
          <w:b/>
          <w:sz w:val="36"/>
          <w:szCs w:val="36"/>
        </w:rPr>
        <w:t>Cele i zadania koła</w:t>
      </w:r>
      <w:bookmarkEnd w:id="12"/>
    </w:p>
    <w:p w14:paraId="0000005B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5C" w14:textId="7166E61F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72250114"/>
      <w:r w:rsidRPr="00A22EB7">
        <w:rPr>
          <w:rFonts w:ascii="Times New Roman" w:hAnsi="Times New Roman" w:cs="Times New Roman"/>
          <w:b/>
          <w:sz w:val="24"/>
          <w:szCs w:val="24"/>
        </w:rPr>
        <w:t>Cele Koła Naukowego</w:t>
      </w:r>
      <w:bookmarkEnd w:id="13"/>
    </w:p>
    <w:p w14:paraId="0000005D" w14:textId="692405B1" w:rsidR="00462E41" w:rsidRPr="009A201A" w:rsidRDefault="00D80008" w:rsidP="00720AD5">
      <w:pPr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Rozwijanie zainteresowań studentów umożliwiające poszerzanie wiedzy i umiejętności związanych z analizą </w:t>
      </w:r>
      <w:r w:rsidR="008B1D7C">
        <w:rPr>
          <w:rFonts w:ascii="Times New Roman" w:eastAsia="Times New Roman" w:hAnsi="Times New Roman" w:cs="Times New Roman"/>
          <w:sz w:val="24"/>
          <w:szCs w:val="24"/>
        </w:rPr>
        <w:t>budowy ciała</w:t>
      </w:r>
      <w:r w:rsidR="00911762">
        <w:rPr>
          <w:rFonts w:ascii="Times New Roman" w:eastAsia="Times New Roman" w:hAnsi="Times New Roman" w:cs="Times New Roman"/>
          <w:sz w:val="24"/>
          <w:szCs w:val="24"/>
        </w:rPr>
        <w:t xml:space="preserve"> zdrowego człowieka, a także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fizjoterapią </w:t>
      </w:r>
      <w:r w:rsidR="008B1D7C">
        <w:rPr>
          <w:rFonts w:ascii="Times New Roman" w:eastAsia="Times New Roman" w:hAnsi="Times New Roman" w:cs="Times New Roman"/>
          <w:sz w:val="24"/>
          <w:szCs w:val="24"/>
        </w:rPr>
        <w:t>i treningiem</w:t>
      </w:r>
      <w:r w:rsidR="00EE3CCD">
        <w:rPr>
          <w:rFonts w:ascii="Times New Roman" w:eastAsia="Times New Roman" w:hAnsi="Times New Roman" w:cs="Times New Roman"/>
          <w:sz w:val="24"/>
          <w:szCs w:val="24"/>
        </w:rPr>
        <w:t xml:space="preserve"> motorycznym oraz siłowym</w:t>
      </w:r>
      <w:r w:rsidR="008B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pacjentów z wadami lub chorobami układu ruchu.</w:t>
      </w:r>
    </w:p>
    <w:p w14:paraId="0000005E" w14:textId="0E1F7911" w:rsidR="00462E41" w:rsidRPr="009A201A" w:rsidRDefault="00D80008" w:rsidP="00720AD5">
      <w:pPr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Doskonaleni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 xml:space="preserve">e umiejętności praktycznych w zakresie znajomości metod oceny </w:t>
      </w:r>
      <w:proofErr w:type="spellStart"/>
      <w:r w:rsidR="009112EF">
        <w:rPr>
          <w:rFonts w:ascii="Times New Roman" w:eastAsia="Times New Roman" w:hAnsi="Times New Roman" w:cs="Times New Roman"/>
          <w:sz w:val="24"/>
          <w:szCs w:val="24"/>
        </w:rPr>
        <w:t>palpacyjnej</w:t>
      </w:r>
      <w:proofErr w:type="spellEnd"/>
      <w:r w:rsidR="009112EF">
        <w:rPr>
          <w:rFonts w:ascii="Times New Roman" w:eastAsia="Times New Roman" w:hAnsi="Times New Roman" w:cs="Times New Roman"/>
          <w:sz w:val="24"/>
          <w:szCs w:val="24"/>
        </w:rPr>
        <w:t xml:space="preserve"> i obrazowej </w:t>
      </w:r>
      <w:r w:rsidR="00911762">
        <w:rPr>
          <w:rFonts w:ascii="Times New Roman" w:eastAsia="Times New Roman" w:hAnsi="Times New Roman" w:cs="Times New Roman"/>
          <w:sz w:val="24"/>
          <w:szCs w:val="24"/>
        </w:rPr>
        <w:t xml:space="preserve">budowy 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>organizmu człowieka</w:t>
      </w:r>
      <w:r w:rsidR="00911762">
        <w:rPr>
          <w:rFonts w:ascii="Times New Roman" w:eastAsia="Times New Roman" w:hAnsi="Times New Roman" w:cs="Times New Roman"/>
          <w:sz w:val="24"/>
          <w:szCs w:val="24"/>
        </w:rPr>
        <w:t xml:space="preserve"> oraz patologii występujących w jego obrębie, ze szczególnym uwzględnieniem układu ruchu</w:t>
      </w:r>
      <w:r w:rsidR="0022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F" w14:textId="7016EAF1" w:rsidR="00462E41" w:rsidRPr="009A201A" w:rsidRDefault="00D80008" w:rsidP="00720AD5">
      <w:pPr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Prowadzenie badań i analiz oraz gromadzenie informacji i materiałów związanych z zagadnieniami 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76274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A201A">
        <w:rPr>
          <w:rFonts w:ascii="Times New Roman" w:eastAsia="Times New Roman" w:hAnsi="Times New Roman" w:cs="Times New Roman"/>
          <w:sz w:val="24"/>
          <w:szCs w:val="24"/>
          <w:highlight w:val="white"/>
        </w:rPr>
        <w:t>naliz</w:t>
      </w:r>
      <w:r w:rsidR="009112EF"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 w:rsidR="007627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>b</w:t>
      </w:r>
      <w:r w:rsidR="002262E8">
        <w:rPr>
          <w:rFonts w:ascii="Times New Roman" w:eastAsia="Times New Roman" w:hAnsi="Times New Roman" w:cs="Times New Roman"/>
          <w:sz w:val="24"/>
          <w:szCs w:val="24"/>
        </w:rPr>
        <w:t xml:space="preserve">udowy ciała, 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>zmian w jego obrębie</w:t>
      </w:r>
      <w:r w:rsidR="002262E8">
        <w:rPr>
          <w:rFonts w:ascii="Times New Roman" w:eastAsia="Times New Roman" w:hAnsi="Times New Roman" w:cs="Times New Roman"/>
          <w:sz w:val="24"/>
          <w:szCs w:val="24"/>
        </w:rPr>
        <w:t xml:space="preserve"> oraz wpływu terapii i treningu na wyniki tych analiz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0" w14:textId="3EE958B5" w:rsidR="00462E41" w:rsidRPr="009A201A" w:rsidRDefault="00D80008" w:rsidP="00720AD5">
      <w:pPr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Wsparcie w zadaniach technicznych projektów</w:t>
      </w:r>
      <w:r w:rsidR="00911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prowadzonych </w:t>
      </w:r>
      <w:r w:rsidR="00762745">
        <w:rPr>
          <w:rFonts w:ascii="Times New Roman" w:eastAsia="Times New Roman" w:hAnsi="Times New Roman" w:cs="Times New Roman"/>
          <w:sz w:val="24"/>
          <w:szCs w:val="24"/>
        </w:rPr>
        <w:t>na Wydziale Rehabilitacji Ruchowej.</w:t>
      </w:r>
    </w:p>
    <w:p w14:paraId="00000061" w14:textId="77777777" w:rsidR="00462E41" w:rsidRPr="009A201A" w:rsidRDefault="00D80008" w:rsidP="00720AD5">
      <w:pPr>
        <w:spacing w:after="16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00000062" w14:textId="73DE01A7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72250115"/>
      <w:r w:rsidRPr="00A22EB7">
        <w:rPr>
          <w:rFonts w:ascii="Times New Roman" w:hAnsi="Times New Roman" w:cs="Times New Roman"/>
          <w:b/>
          <w:sz w:val="24"/>
          <w:szCs w:val="24"/>
        </w:rPr>
        <w:t>Zadania Koła Naukowego</w:t>
      </w:r>
      <w:bookmarkEnd w:id="14"/>
    </w:p>
    <w:p w14:paraId="00000063" w14:textId="77777777" w:rsidR="00462E41" w:rsidRPr="009A201A" w:rsidRDefault="00D80008" w:rsidP="00720AD5">
      <w:pPr>
        <w:numPr>
          <w:ilvl w:val="0"/>
          <w:numId w:val="3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Rozwijanie i kształtowanie życia naukowego wśród studentów. </w:t>
      </w:r>
    </w:p>
    <w:p w14:paraId="00000064" w14:textId="2E71BF78" w:rsidR="00462E41" w:rsidRPr="009A201A" w:rsidRDefault="00D80008" w:rsidP="00720AD5">
      <w:pPr>
        <w:numPr>
          <w:ilvl w:val="0"/>
          <w:numId w:val="3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owadzenie w ramach i pod patronatem Uczelni prac naukowo-badawczych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w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celu wyrobienia samodzielności poznawczej u członków Koła. W miarę możliwości upublicznienie uzyskanych wyników badań, z obowiązkiem wskazania, iż zostały one przeprowadzone w ramach Koła.</w:t>
      </w:r>
    </w:p>
    <w:p w14:paraId="00000065" w14:textId="77777777" w:rsidR="00462E41" w:rsidRPr="009A201A" w:rsidRDefault="00D80008" w:rsidP="00720AD5">
      <w:pPr>
        <w:numPr>
          <w:ilvl w:val="0"/>
          <w:numId w:val="3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omowanie Uczelni.</w:t>
      </w:r>
    </w:p>
    <w:p w14:paraId="00000066" w14:textId="77777777" w:rsidR="00462E41" w:rsidRPr="009A201A" w:rsidRDefault="00D80008" w:rsidP="00720A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Rozszerzanie wiedzy i nabywanie umiejętności studentów w zakresie prowadzenia badań i fizjoterapii poprzez samokształcenie oraz organizowanie prelekcji, wykładów i warsztatów. </w:t>
      </w:r>
    </w:p>
    <w:p w14:paraId="00000067" w14:textId="77777777" w:rsidR="00462E41" w:rsidRPr="009A201A" w:rsidRDefault="00D80008" w:rsidP="00720AD5">
      <w:pPr>
        <w:numPr>
          <w:ilvl w:val="0"/>
          <w:numId w:val="3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Rozwijanie umiejętności organizacyjnych i interpersonalnych członków Koła.</w:t>
      </w:r>
    </w:p>
    <w:p w14:paraId="00000068" w14:textId="67F24B55" w:rsidR="00462E41" w:rsidRPr="009A201A" w:rsidRDefault="00D80008" w:rsidP="00720AD5">
      <w:pPr>
        <w:numPr>
          <w:ilvl w:val="0"/>
          <w:numId w:val="3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lastRenderedPageBreak/>
        <w:t>Nawiązywanie współpracy z innymi organizacjami krajowymi i</w:t>
      </w:r>
      <w:r w:rsidR="006834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międzynarodowymi, kołami naukowymi i ośrodkami akademickimi zajmującymi się pokrewną problematyką.</w:t>
      </w:r>
    </w:p>
    <w:p w14:paraId="00000069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0000006A" w14:textId="5B362807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72250116"/>
      <w:r w:rsidRPr="00A22EB7">
        <w:rPr>
          <w:rFonts w:ascii="Times New Roman" w:hAnsi="Times New Roman" w:cs="Times New Roman"/>
          <w:b/>
          <w:sz w:val="24"/>
          <w:szCs w:val="24"/>
        </w:rPr>
        <w:t>Sposoby realizacji celów</w:t>
      </w:r>
      <w:bookmarkEnd w:id="15"/>
    </w:p>
    <w:p w14:paraId="0000006B" w14:textId="2158A9EE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Zrzeszanie osób zainteresowanych te</w:t>
      </w:r>
      <w:r w:rsidR="00321A79">
        <w:rPr>
          <w:rFonts w:ascii="Times New Roman" w:eastAsia="Times New Roman" w:hAnsi="Times New Roman" w:cs="Times New Roman"/>
          <w:sz w:val="24"/>
          <w:szCs w:val="24"/>
        </w:rPr>
        <w:t>matyką z zakresu fizjoterapii i treningu motorycznego</w:t>
      </w:r>
      <w:r w:rsidR="00B10DDF">
        <w:rPr>
          <w:rFonts w:ascii="Times New Roman" w:eastAsia="Times New Roman" w:hAnsi="Times New Roman" w:cs="Times New Roman"/>
          <w:sz w:val="24"/>
          <w:szCs w:val="24"/>
        </w:rPr>
        <w:t>, a zwłaszcza analizą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6" w:name="_GoBack"/>
      <w:bookmarkEnd w:id="16"/>
      <w:r w:rsidR="00321A79">
        <w:rPr>
          <w:rFonts w:ascii="Times New Roman" w:eastAsia="Times New Roman" w:hAnsi="Times New Roman" w:cs="Times New Roman"/>
          <w:sz w:val="24"/>
          <w:szCs w:val="24"/>
        </w:rPr>
        <w:t>budowy układu ruch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C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Samodzielne oraz we współpracy z innymi instytucjami organizowanie zebrań naukowych i paneli dyskusyjnych, debat, prelekcji, zjazdów naukowych i spotkań z autorytetami.</w:t>
      </w:r>
    </w:p>
    <w:p w14:paraId="0000006D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Organizowanie i udział w odczytach, wykładach, warsztatach, sesjach naukowych związanych z aktualną tematyką badawczą.</w:t>
      </w:r>
    </w:p>
    <w:p w14:paraId="0000006E" w14:textId="5540F928" w:rsidR="00462E41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gjdgxs" w:colFirst="0" w:colLast="0"/>
      <w:bookmarkEnd w:id="17"/>
      <w:r w:rsidRPr="009A201A">
        <w:rPr>
          <w:rFonts w:ascii="Times New Roman" w:eastAsia="Times New Roman" w:hAnsi="Times New Roman" w:cs="Times New Roman"/>
          <w:sz w:val="24"/>
          <w:szCs w:val="24"/>
        </w:rPr>
        <w:t>Rozwijanie współpracy z instytucjami oświatowymi i podmiotami prowadzącymi działalność gospodarczą.</w:t>
      </w:r>
    </w:p>
    <w:p w14:paraId="38A36858" w14:textId="0769935D" w:rsidR="00683408" w:rsidRDefault="006834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zenie w projektach badawczych.</w:t>
      </w:r>
    </w:p>
    <w:p w14:paraId="784703E4" w14:textId="4B8B7C7E" w:rsidR="003A39B8" w:rsidRPr="009A201A" w:rsidRDefault="003A39B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wanie prac studentów, biuletynów, broszur i innych materiałów.</w:t>
      </w:r>
    </w:p>
    <w:p w14:paraId="00000071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Udział członków Koła w studenckich konkursach, konferencjach naukowych i szkoleniowych o tematyce zbieżnej z profilem Koła.</w:t>
      </w:r>
    </w:p>
    <w:p w14:paraId="00000072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Współpracowanie z krajowymi i zagranicznymi instytucjami i towarzystwami naukowymi, prezentowanie osiągnięć własnych Koła.</w:t>
      </w:r>
    </w:p>
    <w:p w14:paraId="00000073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Współpracowanie z innymi kołami naukowymi działających na terenie Akademii Wychowania Fizycznego, jak i również poza nią.</w:t>
      </w:r>
    </w:p>
    <w:p w14:paraId="00000074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owadzenie serwisu informacyjnego o działalności koła w postaci witryny internetowej i/lub profilu w mediach społecznościowych.</w:t>
      </w:r>
    </w:p>
    <w:p w14:paraId="00000075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Prowadzenie działalności </w:t>
      </w:r>
      <w:proofErr w:type="spellStart"/>
      <w:r w:rsidRPr="009A201A">
        <w:rPr>
          <w:rFonts w:ascii="Times New Roman" w:eastAsia="Times New Roman" w:hAnsi="Times New Roman" w:cs="Times New Roman"/>
          <w:sz w:val="24"/>
          <w:szCs w:val="24"/>
        </w:rPr>
        <w:t>wolontariackiej</w:t>
      </w:r>
      <w:proofErr w:type="spellEnd"/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6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Organizowanie prelekcji, wykładów i warsztatów w celu samodoskonalenia warsztatu fizjoterapeutycznego i badawczo-naukowego. </w:t>
      </w:r>
    </w:p>
    <w:p w14:paraId="00000077" w14:textId="77777777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owanie zebrań Koła i uchwalanie uchwał, przy czym może to odbywać się również w formie online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8" w14:textId="018AB372" w:rsidR="00462E41" w:rsidRPr="009A201A" w:rsidRDefault="00D80008" w:rsidP="00720AD5">
      <w:pPr>
        <w:numPr>
          <w:ilvl w:val="0"/>
          <w:numId w:val="20"/>
        </w:numPr>
        <w:spacing w:after="160" w:line="360" w:lineRule="auto"/>
        <w:ind w:left="425" w:hanging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owadzenie i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nn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działalności społecznej, zgodn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ałożeniami niniejszego statut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9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14:paraId="0000007A" w14:textId="7E287474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72250117"/>
      <w:r w:rsidRPr="00A22EB7">
        <w:rPr>
          <w:rFonts w:ascii="Times New Roman" w:hAnsi="Times New Roman" w:cs="Times New Roman"/>
          <w:b/>
          <w:sz w:val="24"/>
          <w:szCs w:val="24"/>
        </w:rPr>
        <w:t>Program naukowy</w:t>
      </w:r>
      <w:bookmarkEnd w:id="18"/>
    </w:p>
    <w:p w14:paraId="0000007B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ogram naukowy Koła na dany rok akademicki uchwala Zebranie Członków na wniosek Zarządu Koła.</w:t>
      </w:r>
    </w:p>
    <w:p w14:paraId="0000007C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14:paraId="0000007D" w14:textId="223532AE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72250118"/>
      <w:r w:rsidRPr="00A22EB7">
        <w:rPr>
          <w:rFonts w:ascii="Times New Roman" w:hAnsi="Times New Roman" w:cs="Times New Roman"/>
          <w:b/>
          <w:sz w:val="24"/>
          <w:szCs w:val="24"/>
        </w:rPr>
        <w:t>Odpowiedzialność za realizację celów</w:t>
      </w:r>
      <w:bookmarkEnd w:id="19"/>
    </w:p>
    <w:p w14:paraId="0000007E" w14:textId="77777777" w:rsidR="00462E41" w:rsidRPr="009A201A" w:rsidRDefault="00D80008" w:rsidP="00720AD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 realizację celów statutowych odpowiedzialny jest każdy Członek Koła.</w:t>
      </w:r>
    </w:p>
    <w:p w14:paraId="0000007F" w14:textId="77777777" w:rsidR="00462E41" w:rsidRPr="009A201A" w:rsidRDefault="00D80008" w:rsidP="00720AD5">
      <w:pPr>
        <w:spacing w:after="16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hAnsi="Times New Roman" w:cs="Times New Roman"/>
        </w:rPr>
        <w:br w:type="page"/>
      </w:r>
    </w:p>
    <w:p w14:paraId="00000080" w14:textId="678FA0C5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0" w:name="_Toc72250119"/>
      <w:r w:rsidRPr="00A22EB7">
        <w:rPr>
          <w:rFonts w:ascii="Times New Roman" w:hAnsi="Times New Roman" w:cs="Times New Roman"/>
          <w:b/>
          <w:sz w:val="36"/>
          <w:szCs w:val="36"/>
        </w:rPr>
        <w:lastRenderedPageBreak/>
        <w:t>ROZDZIAŁ III</w:t>
      </w:r>
      <w:bookmarkEnd w:id="20"/>
    </w:p>
    <w:p w14:paraId="00000081" w14:textId="1AB34CFC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1" w:name="_heading=h.z337ya" w:colFirst="0" w:colLast="0"/>
      <w:bookmarkStart w:id="22" w:name="_Toc72250120"/>
      <w:bookmarkEnd w:id="21"/>
      <w:r w:rsidRPr="00A22EB7">
        <w:rPr>
          <w:rFonts w:ascii="Times New Roman" w:hAnsi="Times New Roman" w:cs="Times New Roman"/>
          <w:b/>
          <w:sz w:val="36"/>
          <w:szCs w:val="36"/>
        </w:rPr>
        <w:t>Organizacja wewnętrzna: członkowie, zarząd, zasady członkostwa.</w:t>
      </w:r>
      <w:bookmarkEnd w:id="22"/>
    </w:p>
    <w:p w14:paraId="00000082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83" w14:textId="4CF1FC7D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72250121"/>
      <w:r w:rsidRPr="00A22EB7">
        <w:rPr>
          <w:rFonts w:ascii="Times New Roman" w:hAnsi="Times New Roman" w:cs="Times New Roman"/>
          <w:b/>
          <w:sz w:val="24"/>
          <w:szCs w:val="24"/>
        </w:rPr>
        <w:t>Członkowie</w:t>
      </w:r>
      <w:bookmarkEnd w:id="23"/>
    </w:p>
    <w:p w14:paraId="00000084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iem Koła może zostać każdy, kto jest studentem lub doktorantem Akademii Wychowania Fizycznego</w:t>
      </w:r>
      <w:r w:rsidRPr="009A20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i jest zainteresowany tematyką związaną z działalnością Koła.</w:t>
      </w:r>
    </w:p>
    <w:p w14:paraId="00000085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2 </w:t>
      </w:r>
    </w:p>
    <w:p w14:paraId="00000086" w14:textId="32FE61D0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72250122"/>
      <w:r w:rsidRPr="00A22EB7">
        <w:rPr>
          <w:rFonts w:ascii="Times New Roman" w:hAnsi="Times New Roman" w:cs="Times New Roman"/>
          <w:b/>
          <w:sz w:val="24"/>
          <w:szCs w:val="24"/>
        </w:rPr>
        <w:t>Podział Członków</w:t>
      </w:r>
      <w:bookmarkEnd w:id="24"/>
    </w:p>
    <w:p w14:paraId="00000087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owie Koła dzielą się na:</w:t>
      </w:r>
    </w:p>
    <w:p w14:paraId="00000088" w14:textId="77777777" w:rsidR="00462E41" w:rsidRPr="009A201A" w:rsidRDefault="00D80008" w:rsidP="00720AD5">
      <w:pPr>
        <w:pStyle w:val="Akapitzlist"/>
        <w:numPr>
          <w:ilvl w:val="0"/>
          <w:numId w:val="24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heading=h.4i7ojhp" w:colFirst="0" w:colLast="0"/>
      <w:bookmarkEnd w:id="25"/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Członków Zwyczajnych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89" w14:textId="77777777" w:rsidR="00462E41" w:rsidRPr="009A201A" w:rsidRDefault="00D80008" w:rsidP="00720AD5">
      <w:pPr>
        <w:pStyle w:val="Akapitzlist"/>
        <w:numPr>
          <w:ilvl w:val="0"/>
          <w:numId w:val="24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ów Honorowych.</w:t>
      </w:r>
    </w:p>
    <w:p w14:paraId="0000008A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0000008B" w14:textId="0BB8EDCF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72250123"/>
      <w:r w:rsidRPr="00A22EB7">
        <w:rPr>
          <w:rFonts w:ascii="Times New Roman" w:hAnsi="Times New Roman" w:cs="Times New Roman"/>
          <w:b/>
          <w:sz w:val="24"/>
          <w:szCs w:val="24"/>
        </w:rPr>
        <w:t>Zasady Członkostwa</w:t>
      </w:r>
      <w:bookmarkEnd w:id="26"/>
    </w:p>
    <w:p w14:paraId="0000008C" w14:textId="05DB0EF9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ami Zwyczajnymi mogą zostać studenci</w:t>
      </w:r>
      <w:r w:rsidR="003A39B8">
        <w:rPr>
          <w:rFonts w:ascii="Times New Roman" w:eastAsia="Times New Roman" w:hAnsi="Times New Roman" w:cs="Times New Roman"/>
          <w:sz w:val="24"/>
          <w:szCs w:val="24"/>
        </w:rPr>
        <w:t xml:space="preserve"> lub doktoranci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, którzy popierają cele Koła oraz wyrażą dobrowolną wolę uczestnictwa poprzez wypełnienie deklaracji członkowskiej. Wzór deklaracji członkowskiej określa załącznik nr </w:t>
      </w:r>
      <w:r w:rsidR="000A45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do niniejszego Statutu.</w:t>
      </w:r>
    </w:p>
    <w:p w14:paraId="0000008D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Nabycie członkostwa Koła następuje poprzez akceptację deklaracji członkowskiej przez Zarząd Koła w formie uchwały. Zarząd ma obowiązek poinformować członka o wynikach rekrutacji w terminie maksymalnie do 7 dni roboczych od dnia zebrania Zarządu.</w:t>
      </w:r>
    </w:p>
    <w:p w14:paraId="0000008E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Członek Zwyczajny zobowiązany jest uiszczać składki członkowskie na wskazane konto bankowe. Wysokość składek ustalana jest na pierwszym zebraniu Zarządu Koła w danym roku akademickim.</w:t>
      </w:r>
    </w:p>
    <w:p w14:paraId="0000008F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Status Członka Zwyczajnego trwa mimo zakończenia roku akademickiego, może on ulec wygaśnięciu w przypadku nie uiszczenia składki członkowskiej w ciągu dwóch miesięcy od rozpoczęcia nowego roku akademickiego.</w:t>
      </w:r>
    </w:p>
    <w:p w14:paraId="00000090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lastRenderedPageBreak/>
        <w:t>Członkiem Honorowym Koła może zostać osoba, która w sposób szczególny przyczyniła się do rozwoju Koła. Tytuł Członka Honorowego na wniosek Członka Zwyczajnego, zostaje nadany gdy w głosowaniu poprze go ¾ Członków Zwyczajnych.</w:t>
      </w:r>
    </w:p>
    <w:p w14:paraId="00000091" w14:textId="55992AF4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Założyciele Koła (</w:t>
      </w:r>
      <w:bookmarkStart w:id="27" w:name="_Hlk72230570"/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listę założycieli zawiera załącznik nr </w:t>
      </w:r>
      <w:r w:rsidR="000A45B2">
        <w:rPr>
          <w:rFonts w:ascii="Times New Roman" w:eastAsia="Times New Roman" w:hAnsi="Times New Roman" w:cs="Times New Roman"/>
          <w:sz w:val="24"/>
          <w:szCs w:val="24"/>
        </w:rPr>
        <w:t>2</w:t>
      </w:r>
      <w:bookmarkEnd w:id="27"/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) po ukończeniu Akademii Wychowania Fizycznego w Krakowie automatycznie zostają Członkami Honorowymi, jeśli wyrażą taką wolę poprzez wniosek złożony do Przewodniczącego Koła. </w:t>
      </w:r>
    </w:p>
    <w:p w14:paraId="00000092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ostwo Honorowe jest dożywotnie.</w:t>
      </w:r>
    </w:p>
    <w:p w14:paraId="00000093" w14:textId="77777777" w:rsidR="00462E41" w:rsidRPr="009A201A" w:rsidRDefault="00D80008" w:rsidP="00720AD5">
      <w:pPr>
        <w:numPr>
          <w:ilvl w:val="0"/>
          <w:numId w:val="7"/>
        </w:numPr>
        <w:spacing w:after="1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Listę Członków Honorowych oraz ich zasługi podaje się w uchwale.</w:t>
      </w:r>
    </w:p>
    <w:p w14:paraId="00000094" w14:textId="77777777" w:rsidR="00462E41" w:rsidRPr="009A201A" w:rsidRDefault="00D80008" w:rsidP="00720AD5">
      <w:pPr>
        <w:spacing w:after="16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00000095" w14:textId="4FD3B179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72250124"/>
      <w:r w:rsidRPr="00A22EB7">
        <w:rPr>
          <w:rFonts w:ascii="Times New Roman" w:hAnsi="Times New Roman" w:cs="Times New Roman"/>
          <w:b/>
          <w:sz w:val="24"/>
          <w:szCs w:val="24"/>
        </w:rPr>
        <w:t>Prawa i obowiązki Członków</w:t>
      </w:r>
      <w:bookmarkEnd w:id="28"/>
    </w:p>
    <w:p w14:paraId="00000096" w14:textId="77777777" w:rsidR="00462E41" w:rsidRPr="009A201A" w:rsidRDefault="00D80008" w:rsidP="00720AD5">
      <w:pPr>
        <w:numPr>
          <w:ilvl w:val="0"/>
          <w:numId w:val="18"/>
        </w:numPr>
        <w:spacing w:after="16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złonkowie Zwyczajni mają prawo do:</w:t>
      </w:r>
    </w:p>
    <w:p w14:paraId="00000097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czestni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czenia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ojektach i badaniach organizowanych przez Koł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98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brania czynnego udziału w powoływaniu władz Koła Naukowego oraz bycia do nich wybranym;</w:t>
      </w:r>
    </w:p>
    <w:p w14:paraId="00000099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głaszania wniosków i zapytań do władz Koła we wszystkich sprawach dotyczących Koła;</w:t>
      </w:r>
    </w:p>
    <w:p w14:paraId="0000009A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brania udziału w warsztatach, prelekcjach i wykładach organizowanych przez Koło;</w:t>
      </w:r>
    </w:p>
    <w:p w14:paraId="0000009B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 ze wszystkich pomocy naukowych, a także urządzeń będących w dyspozycji Koła;</w:t>
      </w:r>
    </w:p>
    <w:p w14:paraId="0000009C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ia serwisu informacyjnego Koła do promowania własnych osiągnięć w ramach pracy Koła;</w:t>
      </w:r>
    </w:p>
    <w:p w14:paraId="0000009D" w14:textId="77777777" w:rsidR="00462E41" w:rsidRPr="009A201A" w:rsidRDefault="00D80008" w:rsidP="00720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żywa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znak i znaków Koła, a także jego reprezentowa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szelkich imprezach i spotkaniach o charakterze nie kolidującym z celami Koła.</w:t>
      </w:r>
    </w:p>
    <w:p w14:paraId="0000009E" w14:textId="48FFB2DD" w:rsidR="00462E41" w:rsidRPr="009A201A" w:rsidRDefault="00D80008" w:rsidP="00720AD5">
      <w:pPr>
        <w:numPr>
          <w:ilvl w:val="0"/>
          <w:numId w:val="18"/>
        </w:numPr>
        <w:spacing w:after="16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Każdy Członek </w:t>
      </w:r>
      <w:r w:rsidR="008E6FE9">
        <w:rPr>
          <w:rFonts w:ascii="Times New Roman" w:eastAsia="Times New Roman" w:hAnsi="Times New Roman" w:cs="Times New Roman"/>
          <w:sz w:val="24"/>
          <w:szCs w:val="24"/>
        </w:rPr>
        <w:t>Zwyczajny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zobowiązany jest do:</w:t>
      </w:r>
    </w:p>
    <w:p w14:paraId="0000009F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a w pracach Koła poprzez realizację celów statutowych;</w:t>
      </w:r>
    </w:p>
    <w:p w14:paraId="000000A0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strzegania Statutu Koła i decyzji władz Koła;</w:t>
      </w:r>
    </w:p>
    <w:p w14:paraId="000000A1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bania o dobre imię Koła oraz propagowanie jego idei;</w:t>
      </w:r>
    </w:p>
    <w:p w14:paraId="000000A2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iszczania rocznych składek członkowskich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, które są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zwrotn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A3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 się z zadań ustalanych na zebraniach Zarządu;</w:t>
      </w:r>
    </w:p>
    <w:p w14:paraId="000000A4" w14:textId="77777777" w:rsidR="00462E41" w:rsidRPr="009A201A" w:rsidRDefault="00D80008" w:rsidP="00720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a i obecności w spotkaniach organizacyjnych, dyskusyjnych, bądź innych organizowanych dla Członków Koła.</w:t>
      </w:r>
    </w:p>
    <w:p w14:paraId="000000A5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000000A6" w14:textId="7EC65D71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72250125"/>
      <w:r w:rsidRPr="00A22EB7">
        <w:rPr>
          <w:rFonts w:ascii="Times New Roman" w:hAnsi="Times New Roman" w:cs="Times New Roman"/>
          <w:b/>
          <w:sz w:val="24"/>
          <w:szCs w:val="24"/>
        </w:rPr>
        <w:t>Zgłoszenia działalności</w:t>
      </w:r>
      <w:bookmarkEnd w:id="29"/>
    </w:p>
    <w:p w14:paraId="000000A7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Każda osoba prowadząca w ramach Koła działalność jest zobowiązana do zgłoszenia inicjatywy, której tytuł zostanie udostępniony w serwisie informacyjnym Koła.</w:t>
      </w:r>
    </w:p>
    <w:p w14:paraId="000000A8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14:paraId="000000A9" w14:textId="54DFBDE0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72250126"/>
      <w:r w:rsidRPr="00A22EB7">
        <w:rPr>
          <w:rFonts w:ascii="Times New Roman" w:hAnsi="Times New Roman" w:cs="Times New Roman"/>
          <w:b/>
          <w:sz w:val="24"/>
          <w:szCs w:val="24"/>
        </w:rPr>
        <w:t>Wygaśnięcie członkostwa</w:t>
      </w:r>
      <w:bookmarkEnd w:id="30"/>
    </w:p>
    <w:p w14:paraId="000000AA" w14:textId="77777777" w:rsidR="00462E41" w:rsidRPr="009A201A" w:rsidRDefault="00D80008" w:rsidP="00720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Członkostwo w Kole wygasa w przypadkach:</w:t>
      </w:r>
    </w:p>
    <w:p w14:paraId="000000AB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łożenia oświadczenia o rezygnacji z członkostwa;</w:t>
      </w:r>
    </w:p>
    <w:p w14:paraId="000000AC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nie wykazywania żadnej działalności na rzecz Koła przez okres roku akademickiego;</w:t>
      </w:r>
    </w:p>
    <w:p w14:paraId="000000AD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a na szkodę Koła;</w:t>
      </w:r>
    </w:p>
    <w:p w14:paraId="000000AE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działalności sprzecznej ze statutem Koła;</w:t>
      </w:r>
    </w:p>
    <w:p w14:paraId="000000AF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traty praw studenckich;</w:t>
      </w:r>
    </w:p>
    <w:p w14:paraId="000000B0" w14:textId="77777777" w:rsidR="00462E41" w:rsidRPr="009A201A" w:rsidRDefault="00D80008" w:rsidP="00720A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 Koła Naukowego.</w:t>
      </w:r>
    </w:p>
    <w:p w14:paraId="000000B1" w14:textId="77777777" w:rsidR="00462E41" w:rsidRPr="009A201A" w:rsidRDefault="00D80008" w:rsidP="00720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O wygaśnięciu członkostwa na wniosek Przewodniczącego decyduje Zarząd Koła.</w:t>
      </w:r>
    </w:p>
    <w:p w14:paraId="000000B2" w14:textId="77777777" w:rsidR="00462E41" w:rsidRPr="009A201A" w:rsidRDefault="00D80008" w:rsidP="00720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Wygaśnięcie członkostwa nie wyklucza nabycia go ponownie.</w:t>
      </w:r>
    </w:p>
    <w:p w14:paraId="000000B3" w14:textId="77777777" w:rsidR="00462E41" w:rsidRPr="009A201A" w:rsidRDefault="00D80008" w:rsidP="00720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Członkostwo wygasa z chwilą ukończenia studiów.</w:t>
      </w:r>
    </w:p>
    <w:p w14:paraId="000000B4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000000B5" w14:textId="30021B21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72250127"/>
      <w:r w:rsidRPr="00A22EB7">
        <w:rPr>
          <w:rFonts w:ascii="Times New Roman" w:hAnsi="Times New Roman" w:cs="Times New Roman"/>
          <w:b/>
          <w:sz w:val="24"/>
          <w:szCs w:val="24"/>
        </w:rPr>
        <w:t>Zarząd koła</w:t>
      </w:r>
      <w:bookmarkEnd w:id="31"/>
    </w:p>
    <w:p w14:paraId="000000B6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rząd jest władzą wykonawczą Koła.</w:t>
      </w:r>
    </w:p>
    <w:p w14:paraId="000000B7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rząd wybierany jest na roczną kadencję i rozpoczyna swoją działalność maksymalnie do 30 dni od rozpoczęcia roku akademickiego. W roku założenia Koła Zarząd wybierany jest na pierwszym spotkaniu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oła w roku akademickim.</w:t>
      </w:r>
    </w:p>
    <w:p w14:paraId="000000B8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Wybory Zarządu Koła dokonuje Zebranie Członków Zwyczajnych w głosowaniu jawnym.</w:t>
      </w:r>
    </w:p>
    <w:p w14:paraId="000000B9" w14:textId="078BD41C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andydatami do Zarządu mogą być Członkowie Zwyczajni. Skład Zarządu wybierany jest na pierwszym Zebraniu Członków, zwykłą większością głosów w</w:t>
      </w:r>
      <w:r w:rsidR="003A39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ie Uchwały. </w:t>
      </w:r>
    </w:p>
    <w:p w14:paraId="000000BA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rząd Koła składa się z 5 osób:</w:t>
      </w:r>
    </w:p>
    <w:p w14:paraId="000000BB" w14:textId="77777777" w:rsidR="00462E41" w:rsidRPr="009A201A" w:rsidRDefault="00D80008" w:rsidP="00720AD5">
      <w:pPr>
        <w:numPr>
          <w:ilvl w:val="0"/>
          <w:numId w:val="23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Przewodniczącego</w:t>
      </w:r>
    </w:p>
    <w:p w14:paraId="000000BC" w14:textId="77777777" w:rsidR="00462E41" w:rsidRPr="009A201A" w:rsidRDefault="00D80008" w:rsidP="00720AD5">
      <w:pPr>
        <w:numPr>
          <w:ilvl w:val="0"/>
          <w:numId w:val="23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Wiceprzewodniczącego</w:t>
      </w:r>
    </w:p>
    <w:p w14:paraId="000000BD" w14:textId="77777777" w:rsidR="00462E41" w:rsidRPr="009A201A" w:rsidRDefault="00D80008" w:rsidP="00720AD5">
      <w:pPr>
        <w:numPr>
          <w:ilvl w:val="0"/>
          <w:numId w:val="23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Sekretarza</w:t>
      </w:r>
    </w:p>
    <w:p w14:paraId="000000BE" w14:textId="77777777" w:rsidR="00462E41" w:rsidRPr="009A201A" w:rsidRDefault="00D80008" w:rsidP="00720AD5">
      <w:pPr>
        <w:numPr>
          <w:ilvl w:val="0"/>
          <w:numId w:val="23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Skarbnika</w:t>
      </w:r>
    </w:p>
    <w:p w14:paraId="000000BF" w14:textId="77777777" w:rsidR="00462E41" w:rsidRPr="009A201A" w:rsidRDefault="00D80008" w:rsidP="00720AD5">
      <w:pPr>
        <w:numPr>
          <w:ilvl w:val="0"/>
          <w:numId w:val="23"/>
        </w:numP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Opiekuna Koła Naukowego</w:t>
      </w:r>
    </w:p>
    <w:p w14:paraId="000000C0" w14:textId="72D5A14B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czele Zarządu stoi </w:t>
      </w: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wodniczący, który zwołuje posiedzenia Zarządu </w:t>
      </w:r>
      <w:r w:rsidR="00286E89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nie rzadziej niż jeden raz w roku</w:t>
      </w:r>
      <w:r w:rsidR="0028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i Zgromadzenia Członków Koła oraz organizuje pracę Zarządu.</w:t>
      </w:r>
    </w:p>
    <w:p w14:paraId="000000C1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Zarządu należy w szczególności:</w:t>
      </w:r>
    </w:p>
    <w:p w14:paraId="000000C2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i koordynowanie pracy Koła Naukowego i współpracy z innymi organizacjami;</w:t>
      </w:r>
    </w:p>
    <w:p w14:paraId="000000C3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ie Koła Naukowego wobec władz Uczelni i poza nią;</w:t>
      </w:r>
    </w:p>
    <w:p w14:paraId="000000C4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oponowanie i zawieszanie tematów projektów badawczych;</w:t>
      </w:r>
    </w:p>
    <w:p w14:paraId="000000C5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zyjmowanie, zawieszanie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usuwanie Członków z Koła;</w:t>
      </w:r>
    </w:p>
    <w:p w14:paraId="000000C6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określ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nie zasad rekrutacji nowych Członków Koła;</w:t>
      </w:r>
    </w:p>
    <w:p w14:paraId="000000C7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ie kompetencji innym Czynnym Członkom Koła;</w:t>
      </w:r>
    </w:p>
    <w:p w14:paraId="000000C8" w14:textId="77777777" w:rsidR="00462E41" w:rsidRPr="009A201A" w:rsidRDefault="00D80008" w:rsidP="00720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lanowanie podziału środków finansowych i materialnych na poszczególne cele Koła Naukowego zgodnie ze Statutem.</w:t>
      </w:r>
    </w:p>
    <w:p w14:paraId="000000C9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yzje podejmowane są przez Zarząd zwykłą większością głosów, w drodze uchwały.</w:t>
      </w:r>
    </w:p>
    <w:p w14:paraId="000000CA" w14:textId="77777777" w:rsidR="00462E41" w:rsidRPr="009A201A" w:rsidRDefault="00D80008" w:rsidP="00720A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ebrania Zarządu Koła mogą odbywać się online w formie wideokonferencji.</w:t>
      </w:r>
    </w:p>
    <w:p w14:paraId="000000CB" w14:textId="77777777" w:rsidR="00462E41" w:rsidRPr="009A201A" w:rsidRDefault="00D80008" w:rsidP="00720AD5">
      <w:pPr>
        <w:spacing w:after="16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000000CC" w14:textId="61619732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72250128"/>
      <w:r w:rsidRPr="00A22EB7">
        <w:rPr>
          <w:rFonts w:ascii="Times New Roman" w:hAnsi="Times New Roman" w:cs="Times New Roman"/>
          <w:b/>
          <w:sz w:val="24"/>
          <w:szCs w:val="24"/>
        </w:rPr>
        <w:t>Kompetencje Przewodniczącego Koła</w:t>
      </w:r>
      <w:bookmarkEnd w:id="32"/>
    </w:p>
    <w:p w14:paraId="000000CD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ie Koła Naukowego na zewnątrz (również w Internecie, głównie poprzez media społecznościowe)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E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rzetelny i solidny wizerunek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F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pracą Zarząd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0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Wyznaczanie terminów spotkań Zarząd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1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woływanie Zebrania Członków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2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nie pism Koła własnoręcznym podpisem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3" w14:textId="77777777" w:rsidR="00462E41" w:rsidRPr="009A201A" w:rsidRDefault="00D80008" w:rsidP="00720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owanie z Opiekunami Koła.</w:t>
      </w:r>
    </w:p>
    <w:p w14:paraId="000000D4" w14:textId="77777777" w:rsidR="00462E41" w:rsidRPr="009A201A" w:rsidRDefault="00D80008" w:rsidP="00720AD5">
      <w:pPr>
        <w:spacing w:after="16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9</w:t>
      </w:r>
    </w:p>
    <w:p w14:paraId="000000D5" w14:textId="69827055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72250129"/>
      <w:r w:rsidRPr="00A22EB7">
        <w:rPr>
          <w:rFonts w:ascii="Times New Roman" w:hAnsi="Times New Roman" w:cs="Times New Roman"/>
          <w:b/>
          <w:sz w:val="24"/>
          <w:szCs w:val="24"/>
        </w:rPr>
        <w:t>Kompetencje Wiceprzewodniczącego</w:t>
      </w:r>
      <w:bookmarkEnd w:id="33"/>
    </w:p>
    <w:p w14:paraId="000000D6" w14:textId="77777777" w:rsidR="00462E41" w:rsidRPr="009A201A" w:rsidRDefault="00D80008" w:rsidP="00720A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stępowanie Przewodniczącego Koła Naukowego, w razie niemożności pełnienia przezeń funkcji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7" w14:textId="77777777" w:rsidR="00462E41" w:rsidRPr="009A201A" w:rsidRDefault="00D80008" w:rsidP="00720A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omoc Przewodniczącemu w kierowaniu pracą Zarząd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8" w14:textId="4909F1A6" w:rsidR="00462E41" w:rsidRPr="009A201A" w:rsidRDefault="00D80008" w:rsidP="00720A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współpracy z innymi Kołami Naukowymi, instytucjami i</w:t>
      </w:r>
      <w:r w:rsidR="003A39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mi zrzeszającymi studentów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9" w14:textId="77777777" w:rsidR="00462E41" w:rsidRPr="009A201A" w:rsidRDefault="00D80008" w:rsidP="00720A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współpracy z instytucjami i organizacjami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A" w14:textId="77777777" w:rsidR="00462E41" w:rsidRPr="009A201A" w:rsidRDefault="00D80008" w:rsidP="00720A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rzetelny i solidny wizerunek Koła Naukowego.</w:t>
      </w:r>
    </w:p>
    <w:p w14:paraId="000000DB" w14:textId="77777777" w:rsidR="00462E41" w:rsidRPr="009A201A" w:rsidRDefault="00D80008" w:rsidP="00720AD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000000DC" w14:textId="4E1EF404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72250130"/>
      <w:r w:rsidRPr="00A22EB7">
        <w:rPr>
          <w:rFonts w:ascii="Times New Roman" w:hAnsi="Times New Roman" w:cs="Times New Roman"/>
          <w:b/>
          <w:sz w:val="24"/>
          <w:szCs w:val="24"/>
        </w:rPr>
        <w:t>Kompetencje Sekretarza</w:t>
      </w:r>
      <w:bookmarkEnd w:id="34"/>
    </w:p>
    <w:p w14:paraId="000000DD" w14:textId="77777777" w:rsidR="00462E41" w:rsidRPr="009A201A" w:rsidRDefault="00D80008" w:rsidP="00720A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protokołów z zebrań Zarząd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E" w14:textId="77777777" w:rsidR="00462E41" w:rsidRPr="009A201A" w:rsidRDefault="00D80008" w:rsidP="00720A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wszelkie sprawy formalne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F" w14:textId="77777777" w:rsidR="00462E41" w:rsidRPr="009A201A" w:rsidRDefault="00D80008" w:rsidP="00720A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porządzanie pism kierowanych przez Koło Naukowe za zewnątrz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0" w14:textId="77777777" w:rsidR="00462E41" w:rsidRPr="009A201A" w:rsidRDefault="00D80008" w:rsidP="00720A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pracami biurowymi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1" w14:textId="77777777" w:rsidR="00462E41" w:rsidRPr="009A201A" w:rsidRDefault="00D80008" w:rsidP="00720A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ziennika Uchwał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2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14:paraId="000000E3" w14:textId="573DFB1B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72250131"/>
      <w:r w:rsidRPr="00A22EB7">
        <w:rPr>
          <w:rFonts w:ascii="Times New Roman" w:hAnsi="Times New Roman" w:cs="Times New Roman"/>
          <w:b/>
          <w:sz w:val="24"/>
          <w:szCs w:val="24"/>
        </w:rPr>
        <w:t>Kompetencje Skarbnika</w:t>
      </w:r>
      <w:bookmarkEnd w:id="35"/>
    </w:p>
    <w:p w14:paraId="000000E4" w14:textId="0F22A365" w:rsidR="00462E41" w:rsidRPr="009A201A" w:rsidRDefault="00D80008" w:rsidP="00720A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ysponowanie środkami finansowymi i materialnymi Koła Naukowego zgodnie z</w:t>
      </w:r>
      <w:r w:rsidR="003A39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zją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arządu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5" w14:textId="77777777" w:rsidR="00462E41" w:rsidRPr="009A201A" w:rsidRDefault="00D80008" w:rsidP="00720A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zedkładanie Zarządowi propozycji sprawozdań i bilansów, w szczegółowy sposób określających źródła finansowania działalności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6" w14:textId="77777777" w:rsidR="00462E41" w:rsidRPr="009A201A" w:rsidRDefault="00D80008" w:rsidP="00720A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zedkładanie sprawozdania z wykorzystania środków finansowych Koła Naukowego na koniec kadencji Zarządu, a także na każde wezwanie członków Koła Naukowego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7" w14:textId="77777777" w:rsidR="00462E41" w:rsidRPr="009A201A" w:rsidRDefault="00D80008" w:rsidP="00720A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rządzanie kontem bankowym.</w:t>
      </w:r>
    </w:p>
    <w:p w14:paraId="000000E8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14:paraId="000000E9" w14:textId="5A643D59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72250132"/>
      <w:r w:rsidRPr="00A22EB7">
        <w:rPr>
          <w:rFonts w:ascii="Times New Roman" w:hAnsi="Times New Roman" w:cs="Times New Roman"/>
          <w:b/>
          <w:sz w:val="24"/>
          <w:szCs w:val="24"/>
        </w:rPr>
        <w:t>Odwołanie Członków Zarządu</w:t>
      </w:r>
      <w:bookmarkEnd w:id="36"/>
    </w:p>
    <w:p w14:paraId="000000EA" w14:textId="77777777" w:rsidR="00462E41" w:rsidRPr="009A201A" w:rsidRDefault="00D80008" w:rsidP="00720A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zyczynami odwołania Członków Zarządu mogą być zaniedbania polegające w szczególności na:</w:t>
      </w:r>
    </w:p>
    <w:p w14:paraId="000000EB" w14:textId="77777777" w:rsidR="00462E41" w:rsidRPr="009A201A" w:rsidRDefault="00D80008" w:rsidP="00720A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m niewywiązywaniu się z obowiązków, bądź niedbałym wykonywaniu powierzonych zadań;</w:t>
      </w:r>
    </w:p>
    <w:p w14:paraId="000000EC" w14:textId="77777777" w:rsidR="00462E41" w:rsidRPr="009A201A" w:rsidRDefault="00D80008" w:rsidP="00720A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u działalności sprzecznej ze statutowymi celami Koła Naukowego;</w:t>
      </w:r>
    </w:p>
    <w:p w14:paraId="000000ED" w14:textId="77777777" w:rsidR="00462E41" w:rsidRPr="009A201A" w:rsidRDefault="00D80008" w:rsidP="00720A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u na szkodę Koła Naukowego.</w:t>
      </w:r>
    </w:p>
    <w:p w14:paraId="000000EE" w14:textId="54F318ED" w:rsidR="00462E41" w:rsidRPr="00D24086" w:rsidRDefault="00D80008" w:rsidP="00720A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Odwołanie następuje w głosowaniu tajnym</w:t>
      </w:r>
      <w:r w:rsidR="00B27B0B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E20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w obecności co najmniej ½ Członków Zwyczajnych Koła większością ⅔ głosów.</w:t>
      </w:r>
    </w:p>
    <w:p w14:paraId="000000EF" w14:textId="6F665F95" w:rsidR="00462E41" w:rsidRPr="00D24086" w:rsidRDefault="00D80008" w:rsidP="00720A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żliwe jest ponowne wstąpienie do Koła, gdy uprzednio ktoś zrezygnował </w:t>
      </w:r>
      <w:r w:rsidR="00666202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w skutek własnej decyzji.</w:t>
      </w:r>
    </w:p>
    <w:p w14:paraId="456DC8CC" w14:textId="253E34CE" w:rsidR="00666202" w:rsidRPr="00D24086" w:rsidRDefault="00666202" w:rsidP="00720A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wnioskiem o </w:t>
      </w:r>
      <w:r w:rsidR="00857631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odwołalnie</w:t>
      </w: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631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członka</w:t>
      </w: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rządu może </w:t>
      </w:r>
      <w:r w:rsidR="00857631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B0B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każdy Członek</w:t>
      </w:r>
      <w:r w:rsidR="00FA6068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yczajny</w:t>
      </w:r>
      <w:r w:rsidR="00B27B0B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ła</w:t>
      </w:r>
      <w:r w:rsidR="00FA6068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formie pisemnej z uzasadnieniem.</w:t>
      </w:r>
    </w:p>
    <w:p w14:paraId="4892FE32" w14:textId="77777777" w:rsidR="009232F2" w:rsidRDefault="009232F2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FC08C" w14:textId="77777777" w:rsidR="009232F2" w:rsidRDefault="009232F2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0" w14:textId="4A2EAF16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 § 13</w:t>
      </w:r>
    </w:p>
    <w:p w14:paraId="000000F1" w14:textId="5700B039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72250133"/>
      <w:r w:rsidRPr="00A22EB7">
        <w:rPr>
          <w:rFonts w:ascii="Times New Roman" w:hAnsi="Times New Roman" w:cs="Times New Roman"/>
          <w:b/>
          <w:sz w:val="24"/>
          <w:szCs w:val="24"/>
        </w:rPr>
        <w:t>Rozwiązanie Koła</w:t>
      </w:r>
      <w:bookmarkEnd w:id="37"/>
    </w:p>
    <w:p w14:paraId="000000F2" w14:textId="20129F59" w:rsidR="00462E41" w:rsidRPr="00D24086" w:rsidRDefault="00D80008" w:rsidP="00720AD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wałę w sprawie rozwiązania Koła Naukowego podejmuje Zebranie Członków. Na podstawie uchwały w obecności </w:t>
      </w:r>
      <w:r w:rsidR="00FA6068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 najmniej </w:t>
      </w:r>
      <w:r w:rsidR="001E24F4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½ </w:t>
      </w: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Członków Zwyczajnych Koła większością ⅔ głosów.</w:t>
      </w:r>
    </w:p>
    <w:p w14:paraId="000000F3" w14:textId="42052158" w:rsidR="00462E41" w:rsidRPr="009A201A" w:rsidRDefault="00D80008" w:rsidP="00720AD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związania 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oła cały majątek i dorobek przechodzi na rzecz Akademii Wychowania Fizycznego w Krakowie, 31-571 Kraków, al. Jana Pawła II 78</w:t>
      </w:r>
      <w:r w:rsidR="0085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rzeznaczeniem na cele realizowane przez Wydziała Rehabilitacji Ruchowej</w:t>
      </w:r>
      <w:r w:rsidR="00857631"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 Akademii Wychowania Fizycznego w Krakowie</w:t>
      </w:r>
      <w:r w:rsidR="008576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F4" w14:textId="77777777" w:rsidR="00462E41" w:rsidRPr="009A201A" w:rsidRDefault="00462E41" w:rsidP="00720AD5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462E41" w:rsidRPr="009A201A" w:rsidRDefault="00D80008" w:rsidP="00720AD5">
      <w:pPr>
        <w:spacing w:after="16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A201A">
        <w:rPr>
          <w:rFonts w:ascii="Times New Roman" w:hAnsi="Times New Roman" w:cs="Times New Roman"/>
        </w:rPr>
        <w:br w:type="page"/>
      </w:r>
    </w:p>
    <w:p w14:paraId="000000F6" w14:textId="43212062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8" w:name="_Toc72250134"/>
      <w:r w:rsidRPr="00A22EB7">
        <w:rPr>
          <w:rFonts w:ascii="Times New Roman" w:hAnsi="Times New Roman" w:cs="Times New Roman"/>
          <w:b/>
          <w:sz w:val="36"/>
          <w:szCs w:val="36"/>
        </w:rPr>
        <w:lastRenderedPageBreak/>
        <w:t>ROZDZIAŁ IV</w:t>
      </w:r>
      <w:bookmarkEnd w:id="38"/>
    </w:p>
    <w:p w14:paraId="000000F7" w14:textId="1364035D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9" w:name="_heading=h.ihv636" w:colFirst="0" w:colLast="0"/>
      <w:bookmarkStart w:id="40" w:name="_Toc72250135"/>
      <w:bookmarkEnd w:id="39"/>
      <w:r w:rsidRPr="00A22EB7">
        <w:rPr>
          <w:rFonts w:ascii="Times New Roman" w:hAnsi="Times New Roman" w:cs="Times New Roman"/>
          <w:b/>
          <w:sz w:val="36"/>
          <w:szCs w:val="36"/>
        </w:rPr>
        <w:t>Finansowanie koła</w:t>
      </w:r>
      <w:bookmarkEnd w:id="40"/>
    </w:p>
    <w:p w14:paraId="000000F8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000000F9" w14:textId="193BC2D2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Toc72250136"/>
      <w:r w:rsidRPr="00A22EB7">
        <w:rPr>
          <w:rFonts w:ascii="Times New Roman" w:hAnsi="Times New Roman" w:cs="Times New Roman"/>
          <w:b/>
          <w:sz w:val="24"/>
          <w:szCs w:val="24"/>
        </w:rPr>
        <w:t>Źródła Finansowania</w:t>
      </w:r>
      <w:bookmarkEnd w:id="41"/>
    </w:p>
    <w:p w14:paraId="000000FA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Koło Naukowe czerpie środki finansowe na swoją działalność z:</w:t>
      </w:r>
    </w:p>
    <w:p w14:paraId="000000FB" w14:textId="77777777" w:rsidR="00462E41" w:rsidRPr="009A201A" w:rsidRDefault="00D80008" w:rsidP="00720AD5">
      <w:pPr>
        <w:pStyle w:val="Akapitzlist"/>
        <w:numPr>
          <w:ilvl w:val="0"/>
          <w:numId w:val="25"/>
        </w:numPr>
        <w:spacing w:after="160" w:line="360" w:lineRule="auto"/>
        <w:ind w:left="964" w:hanging="425"/>
        <w:rPr>
          <w:rFonts w:ascii="Times New Roman" w:hAnsi="Times New Roman" w:cs="Times New Roman"/>
          <w:sz w:val="24"/>
          <w:szCs w:val="24"/>
        </w:rPr>
      </w:pPr>
      <w:r w:rsidRPr="009A201A">
        <w:rPr>
          <w:rFonts w:ascii="Times New Roman" w:hAnsi="Times New Roman" w:cs="Times New Roman"/>
          <w:sz w:val="24"/>
          <w:szCs w:val="24"/>
        </w:rPr>
        <w:t>dotacji, środków przekazanych przez Władze Uczelni oraz Wydziału Rehabilitacji Ruchowej;</w:t>
      </w:r>
    </w:p>
    <w:p w14:paraId="000000FC" w14:textId="77777777" w:rsidR="00462E41" w:rsidRPr="009A201A" w:rsidRDefault="00D80008" w:rsidP="00720AD5">
      <w:pPr>
        <w:pStyle w:val="Akapitzlist"/>
        <w:numPr>
          <w:ilvl w:val="0"/>
          <w:numId w:val="25"/>
        </w:numPr>
        <w:spacing w:after="160" w:line="360" w:lineRule="auto"/>
        <w:ind w:left="964" w:hanging="425"/>
        <w:rPr>
          <w:rFonts w:ascii="Times New Roman" w:hAnsi="Times New Roman" w:cs="Times New Roman"/>
          <w:sz w:val="24"/>
          <w:szCs w:val="24"/>
        </w:rPr>
      </w:pPr>
      <w:r w:rsidRPr="009A201A">
        <w:rPr>
          <w:rFonts w:ascii="Times New Roman" w:hAnsi="Times New Roman" w:cs="Times New Roman"/>
          <w:sz w:val="24"/>
          <w:szCs w:val="24"/>
        </w:rPr>
        <w:t>składek członkowskich, których wysokość ustala Zarząd na pierwszym spotkaniu w roku akademickim;</w:t>
      </w:r>
    </w:p>
    <w:p w14:paraId="000000FD" w14:textId="77777777" w:rsidR="00462E41" w:rsidRPr="009A201A" w:rsidRDefault="00D80008" w:rsidP="00720AD5">
      <w:pPr>
        <w:pStyle w:val="Akapitzlist"/>
        <w:numPr>
          <w:ilvl w:val="0"/>
          <w:numId w:val="25"/>
        </w:numPr>
        <w:spacing w:after="160" w:line="360" w:lineRule="auto"/>
        <w:ind w:left="964" w:hanging="425"/>
        <w:rPr>
          <w:rFonts w:ascii="Times New Roman" w:hAnsi="Times New Roman" w:cs="Times New Roman"/>
          <w:sz w:val="24"/>
          <w:szCs w:val="24"/>
        </w:rPr>
      </w:pPr>
      <w:r w:rsidRPr="009A201A">
        <w:rPr>
          <w:rFonts w:ascii="Times New Roman" w:hAnsi="Times New Roman" w:cs="Times New Roman"/>
          <w:sz w:val="24"/>
          <w:szCs w:val="24"/>
        </w:rPr>
        <w:t>darowizn przekazanych przez inne instytucje, organizacje i osoby fizyczne.</w:t>
      </w:r>
    </w:p>
    <w:p w14:paraId="000000FE" w14:textId="77777777" w:rsidR="00462E41" w:rsidRPr="009A201A" w:rsidRDefault="00D80008" w:rsidP="00720AD5">
      <w:pPr>
        <w:spacing w:after="16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FE82F19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Toc72250137"/>
      <w:r w:rsidRPr="00A22EB7">
        <w:rPr>
          <w:rFonts w:ascii="Times New Roman" w:hAnsi="Times New Roman" w:cs="Times New Roman"/>
          <w:b/>
          <w:sz w:val="24"/>
          <w:szCs w:val="24"/>
        </w:rPr>
        <w:t>Zasady ogólne dotyczące finansów Koła</w:t>
      </w:r>
      <w:bookmarkEnd w:id="42"/>
    </w:p>
    <w:p w14:paraId="00000100" w14:textId="77777777" w:rsidR="00462E41" w:rsidRPr="009A201A" w:rsidRDefault="00D80008" w:rsidP="00720A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Za gospodarkę funduszami Koła odpowiada Skarbnik.</w:t>
      </w:r>
    </w:p>
    <w:p w14:paraId="00000101" w14:textId="77777777" w:rsidR="00462E41" w:rsidRPr="009A201A" w:rsidRDefault="00D80008" w:rsidP="00720A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Na dwa tygodnie przed zakończeniem kadencji Zarząd składa sprawozdanie finansowe Członkom Koła Naukowego i Opiekunowi Naukowemu Koła.</w:t>
      </w:r>
    </w:p>
    <w:p w14:paraId="00000102" w14:textId="0B0BB11E" w:rsidR="00462E41" w:rsidRPr="00D24086" w:rsidRDefault="00D80008" w:rsidP="00720A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Koło Naukowe może dysponować kontem bankowym</w:t>
      </w:r>
      <w:r w:rsidR="001058CD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, którego właścicielem jest Akademi</w:t>
      </w:r>
      <w:r w:rsidR="00286E89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058CD" w:rsidRPr="00D24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nia Fizycznego w Krakowie, 31-571 Kraków, al. Jana Pawła II 78</w:t>
      </w:r>
    </w:p>
    <w:p w14:paraId="00000103" w14:textId="77777777" w:rsidR="00462E41" w:rsidRPr="009A201A" w:rsidRDefault="00D80008" w:rsidP="00720A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color w:val="000000"/>
          <w:sz w:val="24"/>
          <w:szCs w:val="24"/>
        </w:rPr>
        <w:t>Koło Naukowe zastrzega sobie prawo do modyfikacji źródeł finansowania jego działalności.</w:t>
      </w:r>
    </w:p>
    <w:p w14:paraId="00000106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A201A">
        <w:rPr>
          <w:rFonts w:ascii="Times New Roman" w:hAnsi="Times New Roman" w:cs="Times New Roman"/>
        </w:rPr>
        <w:br w:type="page"/>
      </w:r>
    </w:p>
    <w:p w14:paraId="00000107" w14:textId="29CB99EA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3" w:name="_Toc72250138"/>
      <w:r w:rsidRPr="00A22EB7">
        <w:rPr>
          <w:rFonts w:ascii="Times New Roman" w:hAnsi="Times New Roman" w:cs="Times New Roman"/>
          <w:b/>
          <w:sz w:val="36"/>
          <w:szCs w:val="36"/>
        </w:rPr>
        <w:lastRenderedPageBreak/>
        <w:t>ROZDZIAŁ V</w:t>
      </w:r>
      <w:bookmarkEnd w:id="43"/>
    </w:p>
    <w:p w14:paraId="00000108" w14:textId="7B11CF3D" w:rsidR="00462E41" w:rsidRPr="00A22EB7" w:rsidRDefault="00D80008" w:rsidP="00A22EB7">
      <w:pPr>
        <w:pStyle w:val="Nagwek1"/>
        <w:spacing w:before="0" w:after="1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4" w:name="_heading=h.2grqrue" w:colFirst="0" w:colLast="0"/>
      <w:bookmarkStart w:id="45" w:name="_Toc72250139"/>
      <w:bookmarkEnd w:id="44"/>
      <w:r w:rsidRPr="00A22EB7">
        <w:rPr>
          <w:rFonts w:ascii="Times New Roman" w:hAnsi="Times New Roman" w:cs="Times New Roman"/>
          <w:b/>
          <w:sz w:val="36"/>
          <w:szCs w:val="36"/>
        </w:rPr>
        <w:t>Postanowienia końcowe</w:t>
      </w:r>
      <w:bookmarkEnd w:id="45"/>
    </w:p>
    <w:p w14:paraId="00000109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 xml:space="preserve">§ 1 </w:t>
      </w:r>
    </w:p>
    <w:p w14:paraId="0000010A" w14:textId="439E8D17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Toc72250140"/>
      <w:r w:rsidRPr="00A22EB7">
        <w:rPr>
          <w:rFonts w:ascii="Times New Roman" w:hAnsi="Times New Roman" w:cs="Times New Roman"/>
          <w:b/>
          <w:sz w:val="24"/>
          <w:szCs w:val="24"/>
        </w:rPr>
        <w:t>Zapewnienie ciągłości Koła</w:t>
      </w:r>
      <w:bookmarkEnd w:id="46"/>
    </w:p>
    <w:p w14:paraId="0000010B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Ciągłość Koła Naukowego zostaje zapewniona przez Zarząd, na którym spoczywa obowiązek rekrutacji nowych członków. W przypadku wygaśnięcia członkostwa wszystkich członków, decyzję w sprawie przyjęcia danej osoby w poczet Członków Koła Naukowego podejmuje jednoosobowo Opiekun Naukowy, który wyznacza osobę do czasowego sprawowania funkcji władz Koła. Uprawnienie takiej osoby nie dotyczy zmian statutu i likwidacji Koła Naukowego.</w:t>
      </w:r>
    </w:p>
    <w:p w14:paraId="0000010C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10D" w14:textId="273739DB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Toc72250141"/>
      <w:r w:rsidRPr="00A22EB7">
        <w:rPr>
          <w:rFonts w:ascii="Times New Roman" w:hAnsi="Times New Roman" w:cs="Times New Roman"/>
          <w:b/>
          <w:sz w:val="24"/>
          <w:szCs w:val="24"/>
        </w:rPr>
        <w:t>Zmiana Statutu</w:t>
      </w:r>
      <w:bookmarkEnd w:id="47"/>
    </w:p>
    <w:p w14:paraId="0000010E" w14:textId="0619765C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Zmiana statutu następuje w drodze uchwały Zebrania Członków, podjętej w obecności co </w:t>
      </w:r>
      <w:r w:rsidRPr="00D24086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1E24F4" w:rsidRPr="00D24086">
        <w:rPr>
          <w:rFonts w:ascii="Times New Roman" w:eastAsia="Times New Roman" w:hAnsi="Times New Roman" w:cs="Times New Roman"/>
          <w:sz w:val="24"/>
          <w:szCs w:val="24"/>
        </w:rPr>
        <w:t xml:space="preserve">½ </w:t>
      </w:r>
      <w:r w:rsidRPr="00D24086">
        <w:rPr>
          <w:rFonts w:ascii="Times New Roman" w:eastAsia="Times New Roman" w:hAnsi="Times New Roman" w:cs="Times New Roman"/>
          <w:sz w:val="24"/>
          <w:szCs w:val="24"/>
        </w:rPr>
        <w:t>członków</w:t>
      </w:r>
      <w:r w:rsidRPr="009A201A">
        <w:rPr>
          <w:rFonts w:ascii="Times New Roman" w:eastAsia="Times New Roman" w:hAnsi="Times New Roman" w:cs="Times New Roman"/>
          <w:sz w:val="24"/>
          <w:szCs w:val="24"/>
        </w:rPr>
        <w:t xml:space="preserve"> uprawnionych do głosowania, większością 2/3 głosów.</w:t>
      </w:r>
    </w:p>
    <w:p w14:paraId="0000010F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10" w14:textId="599814D1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_Toc72250142"/>
      <w:r w:rsidRPr="00A22EB7">
        <w:rPr>
          <w:rFonts w:ascii="Times New Roman" w:hAnsi="Times New Roman" w:cs="Times New Roman"/>
          <w:b/>
          <w:sz w:val="24"/>
          <w:szCs w:val="24"/>
        </w:rPr>
        <w:t>Sprawy nieuregulowane w Statucie</w:t>
      </w:r>
      <w:bookmarkEnd w:id="48"/>
    </w:p>
    <w:p w14:paraId="00000111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W sprawach nieuregulowanych w niniejszym Statucie decyduje Zarząd Koła.</w:t>
      </w:r>
    </w:p>
    <w:p w14:paraId="00000112" w14:textId="77777777" w:rsidR="00462E41" w:rsidRPr="009A201A" w:rsidRDefault="00D80008" w:rsidP="00720AD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00000113" w14:textId="77777777" w:rsidR="00462E41" w:rsidRPr="00A22EB7" w:rsidRDefault="00D80008" w:rsidP="00A22EB7">
      <w:pPr>
        <w:pStyle w:val="Nagwek2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72250143"/>
      <w:r w:rsidRPr="00A22EB7">
        <w:rPr>
          <w:rFonts w:ascii="Times New Roman" w:hAnsi="Times New Roman" w:cs="Times New Roman"/>
          <w:b/>
          <w:sz w:val="24"/>
          <w:szCs w:val="24"/>
        </w:rPr>
        <w:t>Początek obowiązywania Statutu</w:t>
      </w:r>
      <w:bookmarkEnd w:id="49"/>
    </w:p>
    <w:p w14:paraId="00000114" w14:textId="77777777" w:rsidR="00462E41" w:rsidRPr="009A201A" w:rsidRDefault="00D80008" w:rsidP="00720AD5">
      <w:pPr>
        <w:spacing w:after="16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201A">
        <w:rPr>
          <w:rFonts w:ascii="Times New Roman" w:eastAsia="Times New Roman" w:hAnsi="Times New Roman" w:cs="Times New Roman"/>
          <w:sz w:val="24"/>
          <w:szCs w:val="24"/>
        </w:rPr>
        <w:t>Statut wchodzi w życie w momencie rejestracji Koła.</w:t>
      </w:r>
    </w:p>
    <w:sectPr w:rsidR="00462E41" w:rsidRPr="009A201A" w:rsidSect="00720AD5">
      <w:footerReference w:type="default" r:id="rId9"/>
      <w:pgSz w:w="11909" w:h="16834"/>
      <w:pgMar w:top="1418" w:right="1418" w:bottom="1418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8C0EF" w14:textId="77777777" w:rsidR="00231E33" w:rsidRDefault="00231E33">
      <w:pPr>
        <w:spacing w:line="240" w:lineRule="auto"/>
      </w:pPr>
      <w:r>
        <w:separator/>
      </w:r>
    </w:p>
  </w:endnote>
  <w:endnote w:type="continuationSeparator" w:id="0">
    <w:p w14:paraId="1DAAA22F" w14:textId="77777777" w:rsidR="00231E33" w:rsidRDefault="0023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15" w14:textId="6E3E1702" w:rsidR="00462E41" w:rsidRDefault="00D800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7566C">
      <w:rPr>
        <w:b/>
        <w:noProof/>
        <w:color w:val="000000"/>
        <w:sz w:val="24"/>
        <w:szCs w:val="24"/>
      </w:rPr>
      <w:t>1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7566C">
      <w:rPr>
        <w:b/>
        <w:noProof/>
        <w:color w:val="000000"/>
        <w:sz w:val="24"/>
        <w:szCs w:val="24"/>
      </w:rPr>
      <w:t>16</w:t>
    </w:r>
    <w:r>
      <w:rPr>
        <w:b/>
        <w:color w:val="000000"/>
        <w:sz w:val="24"/>
        <w:szCs w:val="24"/>
      </w:rPr>
      <w:fldChar w:fldCharType="end"/>
    </w:r>
  </w:p>
  <w:p w14:paraId="00000116" w14:textId="77777777" w:rsidR="00462E41" w:rsidRDefault="00462E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7D345" w14:textId="77777777" w:rsidR="00231E33" w:rsidRDefault="00231E33">
      <w:pPr>
        <w:spacing w:line="240" w:lineRule="auto"/>
      </w:pPr>
      <w:r>
        <w:separator/>
      </w:r>
    </w:p>
  </w:footnote>
  <w:footnote w:type="continuationSeparator" w:id="0">
    <w:p w14:paraId="6E9E3DF1" w14:textId="77777777" w:rsidR="00231E33" w:rsidRDefault="00231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BAA"/>
    <w:multiLevelType w:val="multilevel"/>
    <w:tmpl w:val="4EB85A44"/>
    <w:lvl w:ilvl="0">
      <w:start w:val="1"/>
      <w:numFmt w:val="lowerLetter"/>
      <w:lvlText w:val="%1)"/>
      <w:lvlJc w:val="left"/>
      <w:pPr>
        <w:ind w:left="4500" w:hanging="360"/>
      </w:pPr>
    </w:lvl>
    <w:lvl w:ilvl="1">
      <w:start w:val="1"/>
      <w:numFmt w:val="lowerLetter"/>
      <w:lvlText w:val="%2."/>
      <w:lvlJc w:val="left"/>
      <w:pPr>
        <w:ind w:left="5220" w:hanging="360"/>
      </w:pPr>
    </w:lvl>
    <w:lvl w:ilvl="2">
      <w:start w:val="1"/>
      <w:numFmt w:val="lowerRoman"/>
      <w:lvlText w:val="%3."/>
      <w:lvlJc w:val="right"/>
      <w:pPr>
        <w:ind w:left="5940" w:hanging="180"/>
      </w:pPr>
    </w:lvl>
    <w:lvl w:ilvl="3">
      <w:start w:val="1"/>
      <w:numFmt w:val="decimal"/>
      <w:lvlText w:val="%4."/>
      <w:lvlJc w:val="left"/>
      <w:pPr>
        <w:ind w:left="6660" w:hanging="360"/>
      </w:pPr>
    </w:lvl>
    <w:lvl w:ilvl="4">
      <w:start w:val="1"/>
      <w:numFmt w:val="lowerLetter"/>
      <w:lvlText w:val="%5."/>
      <w:lvlJc w:val="left"/>
      <w:pPr>
        <w:ind w:left="7380" w:hanging="360"/>
      </w:pPr>
    </w:lvl>
    <w:lvl w:ilvl="5">
      <w:start w:val="1"/>
      <w:numFmt w:val="lowerRoman"/>
      <w:lvlText w:val="%6."/>
      <w:lvlJc w:val="right"/>
      <w:pPr>
        <w:ind w:left="8100" w:hanging="180"/>
      </w:pPr>
    </w:lvl>
    <w:lvl w:ilvl="6">
      <w:start w:val="1"/>
      <w:numFmt w:val="decimal"/>
      <w:lvlText w:val="%7."/>
      <w:lvlJc w:val="left"/>
      <w:pPr>
        <w:ind w:left="8820" w:hanging="360"/>
      </w:pPr>
    </w:lvl>
    <w:lvl w:ilvl="7">
      <w:start w:val="1"/>
      <w:numFmt w:val="lowerLetter"/>
      <w:lvlText w:val="%8."/>
      <w:lvlJc w:val="left"/>
      <w:pPr>
        <w:ind w:left="9540" w:hanging="360"/>
      </w:pPr>
    </w:lvl>
    <w:lvl w:ilvl="8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2953204"/>
    <w:multiLevelType w:val="multilevel"/>
    <w:tmpl w:val="162CF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132"/>
    <w:multiLevelType w:val="multilevel"/>
    <w:tmpl w:val="7E82A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C6D"/>
    <w:multiLevelType w:val="multilevel"/>
    <w:tmpl w:val="274276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8820BD"/>
    <w:multiLevelType w:val="multilevel"/>
    <w:tmpl w:val="47FAD11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90295B"/>
    <w:multiLevelType w:val="multilevel"/>
    <w:tmpl w:val="953A58D0"/>
    <w:lvl w:ilvl="0">
      <w:start w:val="1"/>
      <w:numFmt w:val="decimal"/>
      <w:lvlText w:val="%1."/>
      <w:lvlJc w:val="left"/>
      <w:pPr>
        <w:ind w:left="425" w:hanging="4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20BC5"/>
    <w:multiLevelType w:val="multilevel"/>
    <w:tmpl w:val="91201F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124"/>
    <w:multiLevelType w:val="multilevel"/>
    <w:tmpl w:val="C8DA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2EE7"/>
    <w:multiLevelType w:val="multilevel"/>
    <w:tmpl w:val="1D0CB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213E"/>
    <w:multiLevelType w:val="multilevel"/>
    <w:tmpl w:val="F0B4F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F53DB"/>
    <w:multiLevelType w:val="multilevel"/>
    <w:tmpl w:val="6F2428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F0D65"/>
    <w:multiLevelType w:val="multilevel"/>
    <w:tmpl w:val="3D86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5896"/>
    <w:multiLevelType w:val="multilevel"/>
    <w:tmpl w:val="8D28A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47F15"/>
    <w:multiLevelType w:val="multilevel"/>
    <w:tmpl w:val="3AD8C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604213"/>
    <w:multiLevelType w:val="multilevel"/>
    <w:tmpl w:val="3280C7E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0D1A58"/>
    <w:multiLevelType w:val="multilevel"/>
    <w:tmpl w:val="93D01FD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0C7DF4"/>
    <w:multiLevelType w:val="multilevel"/>
    <w:tmpl w:val="76B0C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3C7"/>
    <w:multiLevelType w:val="multilevel"/>
    <w:tmpl w:val="091E0A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62005"/>
    <w:multiLevelType w:val="multilevel"/>
    <w:tmpl w:val="0CB2686C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C7B12D7"/>
    <w:multiLevelType w:val="multilevel"/>
    <w:tmpl w:val="E756877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0207CE"/>
    <w:multiLevelType w:val="multilevel"/>
    <w:tmpl w:val="150E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E01"/>
    <w:multiLevelType w:val="hybridMultilevel"/>
    <w:tmpl w:val="0BD0802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9472173"/>
    <w:multiLevelType w:val="multilevel"/>
    <w:tmpl w:val="0556F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6F7A35"/>
    <w:multiLevelType w:val="multilevel"/>
    <w:tmpl w:val="20EA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6487"/>
    <w:multiLevelType w:val="hybridMultilevel"/>
    <w:tmpl w:val="CD26A722"/>
    <w:lvl w:ilvl="0" w:tplc="04150017">
      <w:start w:val="1"/>
      <w:numFmt w:val="lowerLetter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3"/>
  </w:num>
  <w:num w:numId="5">
    <w:abstractNumId w:val="8"/>
  </w:num>
  <w:num w:numId="6">
    <w:abstractNumId w:val="2"/>
  </w:num>
  <w:num w:numId="7">
    <w:abstractNumId w:val="22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6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3"/>
  </w:num>
  <w:num w:numId="19">
    <w:abstractNumId w:val="9"/>
  </w:num>
  <w:num w:numId="20">
    <w:abstractNumId w:val="17"/>
  </w:num>
  <w:num w:numId="21">
    <w:abstractNumId w:val="4"/>
  </w:num>
  <w:num w:numId="22">
    <w:abstractNumId w:val="23"/>
  </w:num>
  <w:num w:numId="23">
    <w:abstractNumId w:val="1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41"/>
    <w:rsid w:val="000A45B2"/>
    <w:rsid w:val="000C6FAE"/>
    <w:rsid w:val="000D5C9B"/>
    <w:rsid w:val="001058CD"/>
    <w:rsid w:val="001E24F4"/>
    <w:rsid w:val="002262E8"/>
    <w:rsid w:val="00231E33"/>
    <w:rsid w:val="002515B9"/>
    <w:rsid w:val="002673AA"/>
    <w:rsid w:val="00286E89"/>
    <w:rsid w:val="003070C1"/>
    <w:rsid w:val="00321A79"/>
    <w:rsid w:val="003A39B8"/>
    <w:rsid w:val="00462E41"/>
    <w:rsid w:val="00666202"/>
    <w:rsid w:val="00683408"/>
    <w:rsid w:val="00690700"/>
    <w:rsid w:val="00720AD5"/>
    <w:rsid w:val="0073404D"/>
    <w:rsid w:val="00762745"/>
    <w:rsid w:val="00857631"/>
    <w:rsid w:val="00875BA3"/>
    <w:rsid w:val="008B1D7C"/>
    <w:rsid w:val="008E6FE9"/>
    <w:rsid w:val="009112EF"/>
    <w:rsid w:val="00911762"/>
    <w:rsid w:val="009232F2"/>
    <w:rsid w:val="009A201A"/>
    <w:rsid w:val="00A22EB7"/>
    <w:rsid w:val="00B10DDF"/>
    <w:rsid w:val="00B27B0B"/>
    <w:rsid w:val="00C17D2A"/>
    <w:rsid w:val="00C55E20"/>
    <w:rsid w:val="00C8024F"/>
    <w:rsid w:val="00D01C25"/>
    <w:rsid w:val="00D07522"/>
    <w:rsid w:val="00D24086"/>
    <w:rsid w:val="00D7566C"/>
    <w:rsid w:val="00D80008"/>
    <w:rsid w:val="00EE3CCD"/>
    <w:rsid w:val="00F60066"/>
    <w:rsid w:val="00FA6068"/>
    <w:rsid w:val="00FB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3EEA"/>
  <w15:docId w15:val="{50D389C5-96F1-4D35-BE79-05B11BC9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4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10"/>
  </w:style>
  <w:style w:type="paragraph" w:styleId="Stopka">
    <w:name w:val="footer"/>
    <w:basedOn w:val="Normalny"/>
    <w:link w:val="StopkaZnak"/>
    <w:uiPriority w:val="99"/>
    <w:unhideWhenUsed/>
    <w:rsid w:val="000564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10"/>
  </w:style>
  <w:style w:type="paragraph" w:styleId="Nagwekspisutreci">
    <w:name w:val="TOC Heading"/>
    <w:basedOn w:val="Nagwek1"/>
    <w:next w:val="Normalny"/>
    <w:uiPriority w:val="39"/>
    <w:unhideWhenUsed/>
    <w:qFormat/>
    <w:rsid w:val="004218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4687"/>
    <w:pPr>
      <w:tabs>
        <w:tab w:val="right" w:leader="dot" w:pos="9019"/>
      </w:tabs>
      <w:spacing w:after="60" w:line="259" w:lineRule="auto"/>
      <w:ind w:left="221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32F2"/>
    <w:pPr>
      <w:tabs>
        <w:tab w:val="right" w:leader="dot" w:pos="9000"/>
      </w:tabs>
      <w:spacing w:after="100" w:line="259" w:lineRule="auto"/>
      <w:ind w:left="0" w:right="-708"/>
    </w:pPr>
    <w:rPr>
      <w:rFonts w:asciiTheme="minorHAnsi" w:eastAsiaTheme="minorEastAsia" w:hAnsiTheme="minorHAnsi" w:cs="Times New Roman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2185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customStyle="1" w:styleId="Styl1">
    <w:name w:val="Styl1"/>
    <w:basedOn w:val="Nagwek1"/>
    <w:link w:val="Styl1Znak"/>
    <w:qFormat/>
    <w:rsid w:val="0042185A"/>
    <w:pPr>
      <w:spacing w:before="12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Styl2">
    <w:name w:val="Styl2"/>
    <w:basedOn w:val="Nagwek2"/>
    <w:link w:val="Styl2Znak"/>
    <w:qFormat/>
    <w:rsid w:val="0042185A"/>
    <w:pPr>
      <w:spacing w:before="1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A02BEC"/>
    <w:rPr>
      <w:rFonts w:ascii="Times New Roman" w:eastAsia="Times New Roman" w:hAnsi="Times New Roman" w:cs="Times New Roman"/>
      <w:b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A02BEC"/>
    <w:rPr>
      <w:color w:val="0000FF" w:themeColor="hyperlink"/>
      <w:u w:val="single"/>
    </w:rPr>
  </w:style>
  <w:style w:type="character" w:customStyle="1" w:styleId="Styl2Znak">
    <w:name w:val="Styl2 Znak"/>
    <w:basedOn w:val="Domylnaczcionkaakapitu"/>
    <w:link w:val="Styl2"/>
    <w:rsid w:val="00A02BEC"/>
    <w:rPr>
      <w:rFonts w:ascii="Times New Roman" w:eastAsia="Times New Roman" w:hAnsi="Times New Roman" w:cs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+GZPru33XQg7Nk2Xu290gCCTgQ==">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FE910-C1BA-4F74-A2A9-0966545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503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uzytkownik</cp:lastModifiedBy>
  <cp:revision>9</cp:revision>
  <dcterms:created xsi:type="dcterms:W3CDTF">2021-12-14T10:56:00Z</dcterms:created>
  <dcterms:modified xsi:type="dcterms:W3CDTF">2021-12-14T11:08:00Z</dcterms:modified>
</cp:coreProperties>
</file>